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69" w:rsidRPr="00D714AA" w:rsidRDefault="00267269" w:rsidP="00033BF9">
      <w:pPr>
        <w:spacing w:line="276" w:lineRule="auto"/>
        <w:jc w:val="center"/>
        <w:rPr>
          <w:rFonts w:ascii="Arial" w:eastAsia="新細明體" w:hAnsi="Arial" w:cs="Arial"/>
          <w:b/>
          <w:sz w:val="22"/>
          <w:szCs w:val="22"/>
          <w:lang w:val="en-GB"/>
        </w:rPr>
      </w:pPr>
    </w:p>
    <w:p w:rsidR="00DE340D" w:rsidRDefault="00D714AA" w:rsidP="00033BF9">
      <w:pPr>
        <w:spacing w:line="276" w:lineRule="auto"/>
        <w:jc w:val="center"/>
        <w:rPr>
          <w:rFonts w:ascii="Arial" w:eastAsia="新細明體" w:hAnsiTheme="minorEastAsia" w:cs="Arial" w:hint="eastAsia"/>
          <w:b/>
          <w:sz w:val="24"/>
          <w:szCs w:val="24"/>
          <w:lang w:val="en-GB" w:eastAsia="zh-TW"/>
        </w:rPr>
      </w:pPr>
      <w:proofErr w:type="spellStart"/>
      <w:r w:rsidRPr="00D714AA">
        <w:rPr>
          <w:rFonts w:ascii="Arial" w:eastAsia="新細明體" w:hAnsi="Arial" w:cs="Arial"/>
          <w:b/>
          <w:sz w:val="24"/>
          <w:szCs w:val="24"/>
          <w:lang w:val="en-GB"/>
        </w:rPr>
        <w:t>M.A.D.Gallery</w:t>
      </w:r>
      <w:proofErr w:type="spellEnd"/>
      <w:r w:rsidRPr="00D714AA">
        <w:rPr>
          <w:rFonts w:ascii="Arial" w:eastAsia="新細明體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D714AA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推出</w:t>
      </w:r>
      <w:proofErr w:type="spellEnd"/>
      <w:r w:rsidRPr="00D714AA">
        <w:rPr>
          <w:rFonts w:ascii="Arial" w:eastAsia="新細明體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D714AA">
        <w:rPr>
          <w:rFonts w:ascii="Arial" w:eastAsia="新細明體" w:hAnsi="Arial" w:cs="Arial"/>
          <w:b/>
          <w:sz w:val="24"/>
          <w:szCs w:val="24"/>
          <w:lang w:val="en-GB"/>
        </w:rPr>
        <w:t>Berque</w:t>
      </w:r>
      <w:proofErr w:type="spellEnd"/>
      <w:r w:rsidRPr="00D714AA">
        <w:rPr>
          <w:rFonts w:ascii="Arial" w:eastAsia="新細明體" w:hAnsi="Arial" w:cs="Arial"/>
          <w:b/>
          <w:sz w:val="24"/>
          <w:szCs w:val="24"/>
          <w:lang w:val="en-GB"/>
        </w:rPr>
        <w:t xml:space="preserve"> &amp; </w:t>
      </w:r>
      <w:proofErr w:type="spellStart"/>
      <w:r w:rsidRPr="00D714AA">
        <w:rPr>
          <w:rFonts w:ascii="Arial" w:eastAsia="新細明體" w:hAnsi="Arial" w:cs="Arial"/>
          <w:b/>
          <w:sz w:val="24"/>
          <w:szCs w:val="24"/>
          <w:lang w:val="en-GB"/>
        </w:rPr>
        <w:t>Brison</w:t>
      </w:r>
      <w:proofErr w:type="spellEnd"/>
      <w:r w:rsidRPr="00D714AA">
        <w:rPr>
          <w:rFonts w:ascii="Arial" w:eastAsia="新細明體" w:hAnsi="Arial" w:cs="Arial"/>
          <w:b/>
          <w:sz w:val="24"/>
          <w:szCs w:val="24"/>
          <w:lang w:val="en-GB"/>
        </w:rPr>
        <w:t xml:space="preserve"> </w:t>
      </w:r>
      <w:r w:rsidR="00DE340D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「</w:t>
      </w:r>
      <w:r w:rsidR="00DE340D" w:rsidRPr="00DE340D">
        <w:rPr>
          <w:rFonts w:ascii="Arial" w:eastAsia="新細明體" w:hAnsiTheme="minorEastAsia" w:cs="Arial"/>
          <w:b/>
          <w:sz w:val="24"/>
          <w:szCs w:val="24"/>
          <w:lang w:val="en-GB"/>
        </w:rPr>
        <w:t>For the Thrill of Speed</w:t>
      </w:r>
      <w:r w:rsidR="00DE340D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」</w:t>
      </w:r>
      <w:proofErr w:type="spellStart"/>
      <w:r w:rsidR="00DE340D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攝影展</w:t>
      </w:r>
      <w:proofErr w:type="spellEnd"/>
    </w:p>
    <w:p w:rsidR="00267269" w:rsidRPr="00D714AA" w:rsidRDefault="00D714AA" w:rsidP="00033BF9">
      <w:pPr>
        <w:spacing w:line="276" w:lineRule="auto"/>
        <w:jc w:val="center"/>
        <w:rPr>
          <w:rFonts w:ascii="Arial" w:eastAsia="新細明體" w:hAnsi="Arial" w:cs="Arial"/>
          <w:b/>
          <w:sz w:val="24"/>
          <w:szCs w:val="24"/>
          <w:lang w:val="en-GB"/>
        </w:rPr>
      </w:pPr>
      <w:proofErr w:type="spellStart"/>
      <w:r w:rsidRPr="00D714AA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集結</w:t>
      </w:r>
      <w:proofErr w:type="spellEnd"/>
      <w:r>
        <w:rPr>
          <w:rFonts w:ascii="Arial" w:eastAsia="新細明體" w:hAnsiTheme="minorEastAsia" w:cs="Arial" w:hint="eastAsia"/>
          <w:b/>
          <w:sz w:val="24"/>
          <w:szCs w:val="24"/>
          <w:lang w:val="en-GB" w:eastAsia="zh-TW"/>
        </w:rPr>
        <w:t>賽車史上</w:t>
      </w:r>
      <w:r w:rsidRPr="00D714AA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眾</w:t>
      </w:r>
      <w:r>
        <w:rPr>
          <w:rFonts w:ascii="Arial" w:eastAsia="新細明體" w:hAnsiTheme="minorEastAsia" w:cs="Arial" w:hint="eastAsia"/>
          <w:b/>
          <w:sz w:val="24"/>
          <w:szCs w:val="24"/>
          <w:lang w:val="en-GB" w:eastAsia="zh-TW"/>
        </w:rPr>
        <w:t>多</w:t>
      </w:r>
      <w:proofErr w:type="gramStart"/>
      <w:r w:rsidR="008E6617">
        <w:rPr>
          <w:rFonts w:ascii="Arial" w:eastAsia="新細明體" w:hAnsiTheme="minorEastAsia" w:cs="Arial" w:hint="eastAsia"/>
          <w:b/>
          <w:sz w:val="24"/>
          <w:szCs w:val="24"/>
          <w:lang w:val="en-GB" w:eastAsia="zh-TW"/>
        </w:rPr>
        <w:t>飆</w:t>
      </w:r>
      <w:proofErr w:type="gramEnd"/>
      <w:r w:rsidR="008E6617">
        <w:rPr>
          <w:rFonts w:ascii="Arial" w:eastAsia="新細明體" w:hAnsiTheme="minorEastAsia" w:cs="Arial" w:hint="eastAsia"/>
          <w:b/>
          <w:sz w:val="24"/>
          <w:szCs w:val="24"/>
          <w:lang w:val="en-GB" w:eastAsia="zh-TW"/>
        </w:rPr>
        <w:t>風</w:t>
      </w:r>
      <w:proofErr w:type="spellStart"/>
      <w:r w:rsidR="00BA5F35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英雄</w:t>
      </w:r>
      <w:r w:rsidRPr="00D714AA">
        <w:rPr>
          <w:rFonts w:ascii="Arial" w:eastAsia="新細明體" w:hAnsiTheme="minorEastAsia" w:cs="Arial" w:hint="eastAsia"/>
          <w:b/>
          <w:sz w:val="24"/>
          <w:szCs w:val="24"/>
          <w:lang w:val="en-GB"/>
        </w:rPr>
        <w:t>英姿</w:t>
      </w:r>
      <w:proofErr w:type="spellEnd"/>
    </w:p>
    <w:p w:rsidR="00267269" w:rsidRPr="000448DA" w:rsidRDefault="00267269" w:rsidP="00033BF9">
      <w:pPr>
        <w:spacing w:line="276" w:lineRule="auto"/>
        <w:jc w:val="center"/>
        <w:rPr>
          <w:rFonts w:ascii="Arial" w:eastAsia="新細明體" w:hAnsi="Arial" w:cs="Arial"/>
          <w:b/>
          <w:sz w:val="22"/>
          <w:szCs w:val="22"/>
          <w:lang w:val="en-GB"/>
        </w:rPr>
      </w:pPr>
    </w:p>
    <w:p w:rsidR="000448DA" w:rsidRPr="00D714AA" w:rsidRDefault="000448DA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 xml:space="preserve">Daniel </w:t>
      </w:r>
      <w:proofErr w:type="spellStart"/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Berque</w:t>
      </w:r>
      <w:proofErr w:type="spellEnd"/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 xml:space="preserve"> 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與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 xml:space="preserve"> Serge </w:t>
      </w:r>
      <w:proofErr w:type="spellStart"/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Brison</w:t>
      </w:r>
      <w:proofErr w:type="spellEnd"/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 xml:space="preserve"> 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這對狂熱</w:t>
      </w:r>
      <w:proofErr w:type="gramStart"/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車迷雙人</w:t>
      </w:r>
      <w:proofErr w:type="gramEnd"/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組將熱情轉化為行動，修復並展出賽車攝影中逝去</w:t>
      </w:r>
      <w:r w:rsidR="00DE340D">
        <w:rPr>
          <w:rFonts w:ascii="Arial" w:eastAsia="新細明體" w:hAnsi="Arial" w:cs="Arial" w:hint="eastAsia"/>
          <w:sz w:val="22"/>
          <w:szCs w:val="22"/>
          <w:lang w:val="en-GB" w:eastAsia="zh-TW"/>
        </w:rPr>
        <w:t>的經典瞬間。</w:t>
      </w:r>
      <w:r w:rsidR="00C4353F" w:rsidRPr="006C7B07">
        <w:rPr>
          <w:rFonts w:ascii="Arial" w:eastAsia="新細明體" w:hAnsi="Arial" w:cs="Arial"/>
          <w:sz w:val="22"/>
          <w:szCs w:val="22"/>
          <w:lang w:val="en-GB" w:eastAsia="zh-TW"/>
        </w:rPr>
        <w:t>For the Thrill of Speed</w:t>
      </w:r>
      <w:r w:rsidR="00DE340D">
        <w:rPr>
          <w:rFonts w:ascii="Arial" w:eastAsia="新細明體" w:hAnsi="Arial" w:cs="Arial" w:hint="eastAsia"/>
          <w:sz w:val="22"/>
          <w:szCs w:val="22"/>
          <w:lang w:val="en-GB" w:eastAsia="zh-TW"/>
        </w:rPr>
        <w:t xml:space="preserve"> </w:t>
      </w:r>
      <w:r w:rsidR="00DE340D">
        <w:rPr>
          <w:rFonts w:ascii="Arial" w:eastAsia="新細明體" w:hAnsi="Arial" w:cs="Arial" w:hint="eastAsia"/>
          <w:sz w:val="22"/>
          <w:szCs w:val="22"/>
          <w:lang w:val="en-GB" w:eastAsia="zh-TW"/>
        </w:rPr>
        <w:t>攝影展</w:t>
      </w:r>
      <w:r w:rsidR="00C4353F">
        <w:rPr>
          <w:rFonts w:ascii="Arial" w:eastAsia="新細明體" w:hAnsi="Arial" w:cs="Arial" w:hint="eastAsia"/>
          <w:sz w:val="22"/>
          <w:szCs w:val="22"/>
          <w:lang w:val="en-GB" w:eastAsia="zh-TW"/>
        </w:rPr>
        <w:t>集結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知名攝影師</w:t>
      </w:r>
      <w:r w:rsidR="00DE340D">
        <w:rPr>
          <w:rFonts w:ascii="Arial" w:eastAsia="新細明體" w:hAnsi="Arial" w:cs="Arial" w:hint="eastAsia"/>
          <w:sz w:val="22"/>
          <w:szCs w:val="22"/>
          <w:lang w:val="en-GB" w:eastAsia="zh-TW"/>
        </w:rPr>
        <w:t>，以高超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技術捕捉的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一系列黑白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作品，重現傳奇賽車手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生涯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的高潮迭起。</w:t>
      </w:r>
    </w:p>
    <w:p w:rsidR="00267269" w:rsidRPr="00D714AA" w:rsidRDefault="00267269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0448DA" w:rsidRPr="00D714AA" w:rsidRDefault="000448DA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 xml:space="preserve">MB&amp;F </w:t>
      </w:r>
      <w:proofErr w:type="spellStart"/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>M.A.D.Gallery</w:t>
      </w:r>
      <w:proofErr w:type="spellEnd"/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向來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深受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汽車相關元素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吸引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，自然而然地也對</w:t>
      </w:r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>Berque</w:t>
      </w:r>
      <w:proofErr w:type="spellEnd"/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 xml:space="preserve"> &amp; </w:t>
      </w:r>
      <w:proofErr w:type="spellStart"/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>Brison</w:t>
      </w:r>
      <w:proofErr w:type="spellEnd"/>
      <w:r w:rsidRPr="000448DA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的作品充滿興趣。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此次展出的</w:t>
      </w:r>
      <w:r w:rsidR="00B26C2D">
        <w:rPr>
          <w:rFonts w:ascii="Arial" w:eastAsia="新細明體" w:hAnsi="Arial" w:cs="Arial" w:hint="eastAsia"/>
          <w:sz w:val="22"/>
          <w:szCs w:val="22"/>
          <w:lang w:val="en-GB" w:eastAsia="zh-TW"/>
        </w:rPr>
        <w:t>作品符合一切條件：吸</w:t>
      </w:r>
      <w:proofErr w:type="gramStart"/>
      <w:r w:rsidR="00B26C2D">
        <w:rPr>
          <w:rFonts w:ascii="Arial" w:eastAsia="新細明體" w:hAnsi="Arial" w:cs="Arial" w:hint="eastAsia"/>
          <w:sz w:val="22"/>
          <w:szCs w:val="22"/>
          <w:lang w:val="en-GB" w:eastAsia="zh-TW"/>
        </w:rPr>
        <w:t>睛</w:t>
      </w:r>
      <w:proofErr w:type="gramEnd"/>
      <w:r w:rsidR="00B26C2D">
        <w:rPr>
          <w:rFonts w:ascii="Arial" w:eastAsia="新細明體" w:hAnsi="Arial" w:cs="Arial" w:hint="eastAsia"/>
          <w:sz w:val="22"/>
          <w:szCs w:val="22"/>
          <w:lang w:val="en-GB" w:eastAsia="zh-TW"/>
        </w:rPr>
        <w:t>的藝術</w:t>
      </w:r>
      <w:r w:rsidR="00DE340D">
        <w:rPr>
          <w:rFonts w:ascii="Arial" w:eastAsia="新細明體" w:hAnsi="Arial" w:cs="Arial" w:hint="eastAsia"/>
          <w:sz w:val="22"/>
          <w:szCs w:val="22"/>
          <w:lang w:val="en-GB" w:eastAsia="zh-TW"/>
        </w:rPr>
        <w:t>作</w:t>
      </w:r>
      <w:r w:rsidR="00B26C2D">
        <w:rPr>
          <w:rFonts w:ascii="Arial" w:eastAsia="新細明體" w:hAnsi="Arial" w:cs="Arial" w:hint="eastAsia"/>
          <w:sz w:val="22"/>
          <w:szCs w:val="22"/>
          <w:lang w:val="en-GB" w:eastAsia="zh-TW"/>
        </w:rPr>
        <w:t>品不只完美保存了賽車歷史，更</w:t>
      </w:r>
      <w:proofErr w:type="gramStart"/>
      <w:r w:rsidR="00B26C2D">
        <w:rPr>
          <w:rFonts w:ascii="Arial" w:eastAsia="新細明體" w:hAnsi="Arial" w:cs="Arial" w:hint="eastAsia"/>
          <w:sz w:val="22"/>
          <w:szCs w:val="22"/>
          <w:lang w:val="en-GB" w:eastAsia="zh-TW"/>
        </w:rPr>
        <w:t>頌揚著</w:t>
      </w:r>
      <w:proofErr w:type="gramEnd"/>
      <w:r w:rsidR="00B26C2D">
        <w:rPr>
          <w:rFonts w:ascii="Arial" w:eastAsia="新細明體" w:hAnsi="Arial" w:cs="Arial" w:hint="eastAsia"/>
          <w:sz w:val="22"/>
          <w:szCs w:val="22"/>
          <w:lang w:val="en-GB" w:eastAsia="zh-TW"/>
        </w:rPr>
        <w:t>這項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刺激運動</w:t>
      </w:r>
      <w:r w:rsidR="00B26C2D">
        <w:rPr>
          <w:rFonts w:ascii="Arial" w:eastAsia="新細明體" w:hAnsi="Arial" w:cs="Arial" w:hint="eastAsia"/>
          <w:sz w:val="22"/>
          <w:szCs w:val="22"/>
          <w:lang w:val="en-GB" w:eastAsia="zh-TW"/>
        </w:rPr>
        <w:t>項目</w:t>
      </w:r>
      <w:r w:rsidRPr="000448DA">
        <w:rPr>
          <w:rFonts w:ascii="Arial" w:eastAsia="新細明體" w:hAnsi="Arial" w:cs="Arial" w:hint="eastAsia"/>
          <w:sz w:val="22"/>
          <w:szCs w:val="22"/>
          <w:lang w:val="en-GB" w:eastAsia="zh-TW"/>
        </w:rPr>
        <w:t>的輝煌起點。</w:t>
      </w:r>
    </w:p>
    <w:p w:rsidR="00267269" w:rsidRPr="00D714AA" w:rsidRDefault="00267269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</w:p>
    <w:p w:rsidR="00A46ADF" w:rsidRPr="00D714AA" w:rsidRDefault="00A46ADF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</w:p>
    <w:p w:rsidR="00267269" w:rsidRPr="00D714AA" w:rsidRDefault="00DE340D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  <w:r w:rsidRPr="006C7B07">
        <w:rPr>
          <w:rFonts w:ascii="Arial" w:eastAsia="新細明體" w:hAnsi="Arial" w:cs="Arial"/>
          <w:sz w:val="22"/>
          <w:szCs w:val="22"/>
          <w:lang w:val="en-GB" w:eastAsia="zh-TW"/>
        </w:rPr>
        <w:t>For the Thrill of Speed</w:t>
      </w:r>
      <w:r>
        <w:rPr>
          <w:rFonts w:ascii="Arial" w:eastAsia="新細明體" w:hAnsi="Arial" w:cs="Arial" w:hint="eastAsia"/>
          <w:b/>
          <w:sz w:val="22"/>
          <w:szCs w:val="22"/>
          <w:lang w:val="en-GB" w:eastAsia="zh-TW"/>
        </w:rPr>
        <w:t>攝影作品</w:t>
      </w:r>
    </w:p>
    <w:p w:rsidR="00267269" w:rsidRPr="00D714AA" w:rsidRDefault="00267269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</w:p>
    <w:p w:rsidR="00B62DEC" w:rsidRPr="00B62DEC" w:rsidRDefault="00C4353F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該組攝影系列</w:t>
      </w:r>
      <w:r w:rsidR="008B500C">
        <w:rPr>
          <w:rFonts w:ascii="Arial" w:eastAsia="新細明體" w:hAnsi="Arial" w:cs="Arial" w:hint="eastAsia"/>
          <w:sz w:val="22"/>
          <w:szCs w:val="22"/>
          <w:lang w:val="en-GB" w:eastAsia="zh-TW"/>
        </w:rPr>
        <w:t>由六張照片組成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，</w:t>
      </w:r>
      <w:r w:rsidR="008B500C">
        <w:rPr>
          <w:rFonts w:ascii="Arial" w:eastAsia="新細明體" w:hAnsi="Arial" w:cs="Arial" w:hint="eastAsia"/>
          <w:sz w:val="22"/>
          <w:szCs w:val="22"/>
          <w:lang w:val="en-GB" w:eastAsia="zh-TW"/>
        </w:rPr>
        <w:t>帶領觀眾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回顧</w:t>
      </w:r>
      <w:r w:rsid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 xml:space="preserve"> </w:t>
      </w:r>
      <w:r w:rsidR="00B62DEC" w:rsidRPr="00B62DEC">
        <w:rPr>
          <w:rFonts w:ascii="Arial" w:eastAsia="新細明體" w:hAnsi="Arial" w:cs="Arial"/>
          <w:sz w:val="22"/>
          <w:szCs w:val="22"/>
          <w:lang w:val="en-GB" w:eastAsia="zh-TW"/>
        </w:rPr>
        <w:t xml:space="preserve">1925 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至</w:t>
      </w:r>
      <w:r w:rsidR="00B62DEC" w:rsidRPr="00B62DEC">
        <w:rPr>
          <w:rFonts w:ascii="Arial" w:eastAsia="新細明體" w:hAnsi="Arial" w:cs="Arial"/>
          <w:sz w:val="22"/>
          <w:szCs w:val="22"/>
          <w:lang w:val="en-GB" w:eastAsia="zh-TW"/>
        </w:rPr>
        <w:t xml:space="preserve"> 1963 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年</w:t>
      </w:r>
      <w:r w:rsid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間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，賽車運動發生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急遽變化的</w:t>
      </w:r>
      <w:r w:rsidR="008B500C">
        <w:rPr>
          <w:rFonts w:ascii="Arial" w:eastAsia="新細明體" w:hAnsi="Arial" w:cs="Arial" w:hint="eastAsia"/>
          <w:sz w:val="22"/>
          <w:szCs w:val="22"/>
          <w:lang w:val="en-GB" w:eastAsia="zh-TW"/>
        </w:rPr>
        <w:t>時期，透過令人心碎的意外事件激起澎湃情緒，或是</w:t>
      </w:r>
      <w:r w:rsid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從</w:t>
      </w:r>
      <w:r w:rsidR="008B500C">
        <w:rPr>
          <w:rFonts w:ascii="Arial" w:eastAsia="新細明體" w:hAnsi="Arial" w:cs="Arial" w:hint="eastAsia"/>
          <w:sz w:val="22"/>
          <w:szCs w:val="22"/>
          <w:lang w:val="en-GB" w:eastAsia="zh-TW"/>
        </w:rPr>
        <w:t>著名的</w:t>
      </w:r>
      <w:r w:rsidR="00B62DEC" w:rsidRPr="00B62DEC">
        <w:rPr>
          <w:rFonts w:ascii="Arial" w:eastAsia="新細明體" w:hAnsi="Arial" w:cs="Arial"/>
          <w:sz w:val="22"/>
          <w:szCs w:val="22"/>
          <w:lang w:val="en-GB" w:eastAsia="zh-TW"/>
        </w:rPr>
        <w:t xml:space="preserve"> Le Mans 24 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小時大賽（</w:t>
      </w:r>
      <w:r w:rsidR="00B62DEC" w:rsidRPr="00B62DEC">
        <w:rPr>
          <w:rFonts w:ascii="Arial" w:eastAsia="新細明體" w:hAnsi="Arial" w:cs="Arial"/>
          <w:sz w:val="22"/>
          <w:szCs w:val="22"/>
          <w:lang w:val="en-GB" w:eastAsia="zh-TW"/>
        </w:rPr>
        <w:t>24 Hours of Le Mans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）等競賽中感受勝利的喜悅。每張攝影作品將時光凍</w:t>
      </w:r>
      <w:r w:rsidR="008B500C">
        <w:rPr>
          <w:rFonts w:ascii="Arial" w:eastAsia="新細明體" w:hAnsi="Arial" w:cs="Arial" w:hint="eastAsia"/>
          <w:sz w:val="22"/>
          <w:szCs w:val="22"/>
          <w:lang w:val="en-GB" w:eastAsia="zh-TW"/>
        </w:rPr>
        <w:t>結，訴說著賽車先驅們的精采故事，不只能看到終點線前的英勇衝刺，叫</w:t>
      </w:r>
      <w:r w:rsidR="00B62DEC" w:rsidRPr="00B62DEC">
        <w:rPr>
          <w:rFonts w:ascii="Arial" w:eastAsia="新細明體" w:hAnsi="Arial" w:cs="Arial" w:hint="eastAsia"/>
          <w:sz w:val="22"/>
          <w:szCs w:val="22"/>
          <w:lang w:val="en-GB" w:eastAsia="zh-TW"/>
        </w:rPr>
        <w:t>人難以忘懷的衝撞意外也如實重現。</w:t>
      </w:r>
    </w:p>
    <w:p w:rsidR="00267269" w:rsidRPr="00D714AA" w:rsidRDefault="00267269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6C3C3B" w:rsidRPr="00D714AA" w:rsidRDefault="006C3C3B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這些原創攝影作品大多</w:t>
      </w:r>
      <w:r w:rsidRPr="006C3C3B">
        <w:rPr>
          <w:rFonts w:ascii="Arial" w:eastAsia="新細明體" w:hAnsi="Arial" w:cs="Arial" w:hint="eastAsia"/>
          <w:sz w:val="22"/>
          <w:szCs w:val="22"/>
          <w:lang w:val="en-GB" w:eastAsia="zh-TW"/>
        </w:rPr>
        <w:t>出於享譽盛名的法國攝影大師</w:t>
      </w:r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René </w:t>
      </w:r>
      <w:proofErr w:type="spellStart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>Pari</w:t>
      </w:r>
      <w:proofErr w:type="spellEnd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6C3C3B">
        <w:rPr>
          <w:rFonts w:ascii="Arial" w:eastAsia="新細明體" w:hAnsi="Arial" w:cs="Arial" w:hint="eastAsia"/>
          <w:sz w:val="22"/>
          <w:szCs w:val="22"/>
          <w:lang w:val="en-GB" w:eastAsia="zh-TW"/>
        </w:rPr>
        <w:t>之手。</w:t>
      </w:r>
      <w:proofErr w:type="spellStart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>Pari</w:t>
      </w:r>
      <w:proofErr w:type="spellEnd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6C3C3B">
        <w:rPr>
          <w:rFonts w:ascii="Arial" w:eastAsia="新細明體" w:hAnsi="Arial" w:cs="Arial" w:hint="eastAsia"/>
          <w:sz w:val="22"/>
          <w:szCs w:val="22"/>
          <w:lang w:val="en-GB" w:eastAsia="zh-TW"/>
        </w:rPr>
        <w:t>生於</w:t>
      </w:r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1913 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年，</w:t>
      </w:r>
      <w:r w:rsidRPr="006C3C3B">
        <w:rPr>
          <w:rFonts w:ascii="Arial" w:eastAsia="新細明體" w:hAnsi="Arial" w:cs="Arial" w:hint="eastAsia"/>
          <w:sz w:val="22"/>
          <w:szCs w:val="22"/>
          <w:lang w:val="en-GB" w:eastAsia="zh-TW"/>
        </w:rPr>
        <w:t>高超的攝影技術，加上能抓住決定性瞬間的出眾能力，讓他的作品</w:t>
      </w:r>
      <w:r w:rsidR="008266BD">
        <w:rPr>
          <w:rFonts w:ascii="Arial" w:eastAsia="新細明體" w:hAnsi="Arial" w:cs="Arial" w:hint="eastAsia"/>
          <w:sz w:val="22"/>
          <w:szCs w:val="22"/>
          <w:lang w:val="en-GB" w:eastAsia="zh-TW"/>
        </w:rPr>
        <w:t>備受肯定</w:t>
      </w:r>
      <w:r w:rsidRPr="006C3C3B">
        <w:rPr>
          <w:rFonts w:ascii="Arial" w:eastAsia="新細明體" w:hAnsi="Arial" w:cs="Arial" w:hint="eastAsia"/>
          <w:sz w:val="22"/>
          <w:szCs w:val="22"/>
          <w:lang w:val="en-GB" w:eastAsia="zh-TW"/>
        </w:rPr>
        <w:t>。</w:t>
      </w:r>
      <w:proofErr w:type="spellStart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>Berque</w:t>
      </w:r>
      <w:proofErr w:type="spellEnd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&amp; </w:t>
      </w:r>
      <w:proofErr w:type="spellStart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>Brison</w:t>
      </w:r>
      <w:proofErr w:type="spellEnd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6C3C3B">
        <w:rPr>
          <w:rFonts w:ascii="Arial" w:eastAsia="新細明體" w:hAnsi="Arial" w:cs="Arial" w:hint="eastAsia"/>
          <w:sz w:val="22"/>
          <w:szCs w:val="22"/>
          <w:lang w:val="en-GB" w:eastAsia="zh-TW"/>
        </w:rPr>
        <w:t>團隊爭取到</w:t>
      </w:r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>Pari</w:t>
      </w:r>
      <w:proofErr w:type="spellEnd"/>
      <w:r w:rsidRPr="006C3C3B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="009842E2">
        <w:rPr>
          <w:rFonts w:ascii="Arial" w:eastAsia="新細明體" w:hAnsi="Arial" w:cs="Arial" w:hint="eastAsia"/>
          <w:sz w:val="22"/>
          <w:szCs w:val="22"/>
          <w:lang w:val="en-GB" w:eastAsia="zh-TW"/>
        </w:rPr>
        <w:t>的珍貴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底片</w:t>
      </w:r>
      <w:r w:rsidR="008266BD">
        <w:rPr>
          <w:rFonts w:ascii="Arial" w:eastAsia="新細明體" w:hAnsi="Arial" w:cs="Arial" w:hint="eastAsia"/>
          <w:sz w:val="22"/>
          <w:szCs w:val="22"/>
          <w:lang w:val="en-GB" w:eastAsia="zh-TW"/>
        </w:rPr>
        <w:t>，並透過精細的修復程序讓這些作品</w:t>
      </w:r>
      <w:r w:rsidR="003808D1">
        <w:rPr>
          <w:rFonts w:ascii="Arial" w:eastAsia="新細明體" w:hAnsi="Arial" w:cs="Arial" w:hint="eastAsia"/>
          <w:sz w:val="22"/>
          <w:szCs w:val="22"/>
          <w:lang w:val="en-GB" w:eastAsia="zh-TW"/>
        </w:rPr>
        <w:t>浴火</w:t>
      </w:r>
      <w:r w:rsidR="00E9057F">
        <w:rPr>
          <w:rFonts w:ascii="Arial" w:eastAsia="新細明體" w:hAnsi="Arial" w:cs="Arial" w:hint="eastAsia"/>
          <w:sz w:val="22"/>
          <w:szCs w:val="22"/>
          <w:lang w:val="en-GB" w:eastAsia="zh-TW"/>
        </w:rPr>
        <w:t>重生</w:t>
      </w:r>
      <w:r w:rsidRPr="006C3C3B">
        <w:rPr>
          <w:rFonts w:ascii="Arial" w:eastAsia="新細明體" w:hAnsi="Arial" w:cs="Arial" w:hint="eastAsia"/>
          <w:sz w:val="22"/>
          <w:szCs w:val="22"/>
          <w:lang w:val="en-GB" w:eastAsia="zh-TW"/>
        </w:rPr>
        <w:t>。</w:t>
      </w:r>
    </w:p>
    <w:p w:rsidR="00267269" w:rsidRPr="00D714AA" w:rsidRDefault="00267269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5E38D4" w:rsidRPr="005E38D4" w:rsidRDefault="005E38D4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 w:rsidRPr="005E38D4">
        <w:rPr>
          <w:rFonts w:ascii="Arial" w:eastAsia="新細明體" w:hAnsi="Arial" w:cs="Arial" w:hint="eastAsia"/>
          <w:sz w:val="22"/>
          <w:szCs w:val="22"/>
          <w:lang w:val="en-GB" w:eastAsia="zh-TW"/>
        </w:rPr>
        <w:t>在</w:t>
      </w:r>
      <w:r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「通往勝利之路</w:t>
      </w:r>
      <w:r w:rsidR="00D77896"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，</w:t>
      </w:r>
      <w:r w:rsidR="008D17CD"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賽</w:t>
      </w:r>
      <w:r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車手</w:t>
      </w:r>
      <w:r w:rsidR="00D77896" w:rsidRPr="00C4353F">
        <w:rPr>
          <w:rFonts w:ascii="Arial" w:eastAsia="新細明體" w:hAnsi="Arial" w:cs="Arial"/>
          <w:i/>
          <w:sz w:val="22"/>
          <w:szCs w:val="22"/>
          <w:lang w:val="en-GB" w:eastAsia="zh-TW"/>
        </w:rPr>
        <w:t xml:space="preserve"> Alfonso de </w:t>
      </w:r>
      <w:proofErr w:type="spellStart"/>
      <w:r w:rsidR="00D77896" w:rsidRPr="00C4353F">
        <w:rPr>
          <w:rFonts w:ascii="Arial" w:eastAsia="新細明體" w:hAnsi="Arial" w:cs="Arial"/>
          <w:i/>
          <w:sz w:val="22"/>
          <w:szCs w:val="22"/>
          <w:lang w:val="en-GB" w:eastAsia="zh-TW"/>
        </w:rPr>
        <w:t>Portago</w:t>
      </w:r>
      <w:proofErr w:type="spellEnd"/>
      <w:r w:rsidR="00D77896"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，</w:t>
      </w:r>
      <w:r w:rsidRPr="00C4353F">
        <w:rPr>
          <w:rFonts w:ascii="Arial" w:eastAsia="新細明體" w:hAnsi="Arial" w:cs="Arial"/>
          <w:i/>
          <w:sz w:val="22"/>
          <w:szCs w:val="22"/>
          <w:lang w:val="en-GB" w:eastAsia="zh-TW"/>
        </w:rPr>
        <w:t xml:space="preserve">1956 </w:t>
      </w:r>
      <w:proofErr w:type="gramStart"/>
      <w:r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年</w:t>
      </w:r>
      <w:r w:rsidR="00626B87"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環法</w:t>
      </w:r>
      <w:proofErr w:type="gramEnd"/>
      <w:r w:rsidR="00626B87"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耐久公路賽</w:t>
      </w:r>
      <w:r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」</w:t>
      </w:r>
      <w:r w:rsidR="00B522E5"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（</w:t>
      </w:r>
      <w:r w:rsidR="00B522E5" w:rsidRPr="00C4353F">
        <w:rPr>
          <w:rFonts w:ascii="Arial" w:eastAsia="新細明體" w:hAnsi="Arial" w:cs="Arial"/>
          <w:i/>
          <w:sz w:val="22"/>
          <w:szCs w:val="22"/>
          <w:lang w:val="en-GB" w:eastAsia="zh-TW"/>
        </w:rPr>
        <w:t xml:space="preserve">On the Road to Victory - Alfonso de </w:t>
      </w:r>
      <w:proofErr w:type="spellStart"/>
      <w:r w:rsidR="00B522E5" w:rsidRPr="00C4353F">
        <w:rPr>
          <w:rFonts w:ascii="Arial" w:eastAsia="新細明體" w:hAnsi="Arial" w:cs="Arial"/>
          <w:i/>
          <w:sz w:val="22"/>
          <w:szCs w:val="22"/>
          <w:lang w:val="en-GB" w:eastAsia="zh-TW"/>
        </w:rPr>
        <w:t>Portago</w:t>
      </w:r>
      <w:proofErr w:type="spellEnd"/>
      <w:r w:rsidR="00B522E5" w:rsidRPr="00C4353F">
        <w:rPr>
          <w:rFonts w:ascii="Arial" w:eastAsia="新細明體" w:hAnsi="Arial" w:cs="Arial"/>
          <w:i/>
          <w:sz w:val="22"/>
          <w:szCs w:val="22"/>
          <w:lang w:val="en-GB" w:eastAsia="zh-TW"/>
        </w:rPr>
        <w:t xml:space="preserve"> - Tour de France 1956</w:t>
      </w:r>
      <w:r w:rsidR="00B522E5" w:rsidRPr="00C4353F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>）</w:t>
      </w:r>
      <w:r w:rsidR="00B522E5">
        <w:rPr>
          <w:rFonts w:ascii="Arial" w:eastAsia="新細明體" w:hAnsi="Arial" w:cs="Arial" w:hint="eastAsia"/>
          <w:i/>
          <w:sz w:val="22"/>
          <w:szCs w:val="22"/>
          <w:lang w:val="en-GB" w:eastAsia="zh-TW"/>
        </w:rPr>
        <w:t xml:space="preserve"> </w:t>
      </w:r>
      <w:r w:rsidRPr="005E38D4">
        <w:rPr>
          <w:rFonts w:ascii="Arial" w:eastAsia="新細明體" w:hAnsi="Arial" w:cs="Arial" w:hint="eastAsia"/>
          <w:sz w:val="22"/>
          <w:szCs w:val="22"/>
          <w:lang w:val="en-GB" w:eastAsia="zh-TW"/>
        </w:rPr>
        <w:t>作品中，</w:t>
      </w:r>
      <w:proofErr w:type="spellStart"/>
      <w:r w:rsidRPr="005E38D4">
        <w:rPr>
          <w:rFonts w:ascii="Arial" w:eastAsia="新細明體" w:hAnsi="Arial" w:cs="Arial"/>
          <w:sz w:val="22"/>
          <w:szCs w:val="22"/>
          <w:lang w:val="en-GB" w:eastAsia="zh-TW"/>
        </w:rPr>
        <w:t>Pari</w:t>
      </w:r>
      <w:proofErr w:type="spellEnd"/>
      <w:r w:rsidRPr="005E38D4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將時光凝結在濃縮</w:t>
      </w:r>
      <w:proofErr w:type="gramStart"/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極</w:t>
      </w:r>
      <w:proofErr w:type="gramEnd"/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速激情的那一刻。這張作品充滿張力，亮點在於</w:t>
      </w:r>
      <w:r w:rsidRPr="005E38D4">
        <w:rPr>
          <w:rFonts w:ascii="Arial" w:eastAsia="新細明體" w:hAnsi="Arial" w:cs="Arial" w:hint="eastAsia"/>
          <w:sz w:val="22"/>
          <w:szCs w:val="22"/>
          <w:lang w:val="en-GB" w:eastAsia="zh-TW"/>
        </w:rPr>
        <w:t>模糊路面與車體清晰焦點之間的完美對比，展露</w:t>
      </w:r>
      <w:r w:rsidRPr="005E38D4">
        <w:rPr>
          <w:rFonts w:ascii="Arial" w:eastAsia="新細明體" w:hAnsi="Arial" w:cs="Arial"/>
          <w:sz w:val="22"/>
          <w:szCs w:val="22"/>
          <w:lang w:val="en-GB" w:eastAsia="zh-TW"/>
        </w:rPr>
        <w:t xml:space="preserve"> 73 </w:t>
      </w:r>
      <w:r w:rsidRPr="005E38D4">
        <w:rPr>
          <w:rFonts w:ascii="Arial" w:eastAsia="新細明體" w:hAnsi="Arial" w:cs="Arial" w:hint="eastAsia"/>
          <w:sz w:val="22"/>
          <w:szCs w:val="22"/>
          <w:lang w:val="en-GB" w:eastAsia="zh-TW"/>
        </w:rPr>
        <w:t>號法拉利</w:t>
      </w:r>
      <w:r w:rsidRPr="005E38D4">
        <w:rPr>
          <w:rFonts w:ascii="Arial" w:eastAsia="新細明體" w:hAnsi="Arial" w:cs="Arial"/>
          <w:sz w:val="22"/>
          <w:szCs w:val="22"/>
          <w:lang w:val="en-GB" w:eastAsia="zh-TW"/>
        </w:rPr>
        <w:t xml:space="preserve"> 250 GT </w:t>
      </w:r>
      <w:r w:rsidRPr="005E38D4">
        <w:rPr>
          <w:rFonts w:ascii="Arial" w:eastAsia="新細明體" w:hAnsi="Arial" w:cs="Arial" w:hint="eastAsia"/>
          <w:sz w:val="22"/>
          <w:szCs w:val="22"/>
          <w:lang w:val="en-GB" w:eastAsia="zh-TW"/>
        </w:rPr>
        <w:t>跑車（底盤編號</w:t>
      </w:r>
      <w:r w:rsidRPr="005E38D4">
        <w:rPr>
          <w:rFonts w:ascii="Arial" w:eastAsia="新細明體" w:hAnsi="Arial" w:cs="Arial"/>
          <w:sz w:val="22"/>
          <w:szCs w:val="22"/>
          <w:lang w:val="en-GB" w:eastAsia="zh-TW"/>
        </w:rPr>
        <w:t xml:space="preserve"> 0557GT</w:t>
      </w:r>
      <w:r w:rsidRPr="005E38D4">
        <w:rPr>
          <w:rFonts w:ascii="Arial" w:eastAsia="新細明體" w:hAnsi="Arial" w:cs="Arial" w:hint="eastAsia"/>
          <w:sz w:val="22"/>
          <w:szCs w:val="22"/>
          <w:lang w:val="en-GB" w:eastAsia="zh-TW"/>
        </w:rPr>
        <w:t>）的驚人馬力。</w:t>
      </w:r>
    </w:p>
    <w:p w:rsidR="00267269" w:rsidRPr="00D714AA" w:rsidRDefault="00267269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626B87" w:rsidRPr="00626B87" w:rsidRDefault="00626B87" w:rsidP="00033BF9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eastAsia="zh-TW"/>
        </w:rPr>
      </w:pPr>
      <w:r>
        <w:rPr>
          <w:rFonts w:ascii="Arial" w:eastAsia="新細明體" w:hAnsi="Arial" w:cs="Arial" w:hint="eastAsia"/>
          <w:sz w:val="22"/>
          <w:szCs w:val="22"/>
          <w:lang w:eastAsia="zh-TW"/>
        </w:rPr>
        <w:t>當下的賽事狀況為拍攝帶來重重技術障礙，但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為捕捉這經典畫面，</w:t>
      </w:r>
      <w:proofErr w:type="spellStart"/>
      <w:r w:rsidRPr="00626B87">
        <w:rPr>
          <w:rFonts w:ascii="Arial" w:eastAsia="新細明體" w:hAnsi="Arial" w:cs="Arial"/>
          <w:sz w:val="22"/>
          <w:szCs w:val="22"/>
          <w:lang w:eastAsia="zh-TW"/>
        </w:rPr>
        <w:t>Pari</w:t>
      </w:r>
      <w:proofErr w:type="spellEnd"/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搭上一台採訪車並將身體探出車窗，以雙眼相機</w:t>
      </w:r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proofErr w:type="spellStart"/>
      <w:r w:rsidRPr="00626B87">
        <w:rPr>
          <w:rFonts w:ascii="Arial" w:eastAsia="新細明體" w:hAnsi="Arial" w:cs="Arial"/>
          <w:sz w:val="22"/>
          <w:szCs w:val="22"/>
          <w:lang w:eastAsia="zh-TW"/>
        </w:rPr>
        <w:t>Rolleiflex</w:t>
      </w:r>
      <w:proofErr w:type="spellEnd"/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r w:rsidR="00B522E5">
        <w:rPr>
          <w:rFonts w:ascii="Arial" w:eastAsia="新細明體" w:hAnsi="Arial" w:cs="Arial" w:hint="eastAsia"/>
          <w:sz w:val="22"/>
          <w:szCs w:val="22"/>
          <w:lang w:eastAsia="zh-TW"/>
        </w:rPr>
        <w:t>完成這項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不可能的任務。而此作品的另一大功臣，則是西班牙貴族賽車手</w:t>
      </w:r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Alfonso de </w:t>
      </w:r>
      <w:proofErr w:type="spellStart"/>
      <w:r w:rsidRPr="00626B87">
        <w:rPr>
          <w:rFonts w:ascii="Arial" w:eastAsia="新細明體" w:hAnsi="Arial" w:cs="Arial"/>
          <w:sz w:val="22"/>
          <w:szCs w:val="22"/>
          <w:lang w:eastAsia="zh-TW"/>
        </w:rPr>
        <w:t>Portago</w:t>
      </w:r>
      <w:proofErr w:type="spellEnd"/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以及美國賽車手</w:t>
      </w:r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Edmund Nelson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，這兩位傳奇在</w:t>
      </w:r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1956 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年的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環法耐久公路賽</w:t>
      </w:r>
      <w:r>
        <w:rPr>
          <w:rFonts w:ascii="Arial" w:eastAsia="新細明體" w:hAnsi="Arial" w:cs="Arial" w:hint="eastAsia"/>
          <w:sz w:val="22"/>
          <w:szCs w:val="22"/>
          <w:lang w:eastAsia="zh-TW"/>
        </w:rPr>
        <w:t>共同奪下冠軍的殊榮，卻在</w:t>
      </w:r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1957 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年</w:t>
      </w:r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Mille </w:t>
      </w:r>
      <w:proofErr w:type="spellStart"/>
      <w:r w:rsidRPr="00626B87">
        <w:rPr>
          <w:rFonts w:ascii="Arial" w:eastAsia="新細明體" w:hAnsi="Arial" w:cs="Arial"/>
          <w:sz w:val="22"/>
          <w:szCs w:val="22"/>
          <w:lang w:eastAsia="zh-TW"/>
        </w:rPr>
        <w:t>Miglia</w:t>
      </w:r>
      <w:proofErr w:type="spellEnd"/>
      <w:r w:rsidRPr="00626B87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古董車賽中</w:t>
      </w:r>
      <w:r>
        <w:rPr>
          <w:rFonts w:ascii="Arial" w:eastAsia="新細明體" w:hAnsi="Arial" w:cs="Arial" w:hint="eastAsia"/>
          <w:sz w:val="22"/>
          <w:szCs w:val="22"/>
          <w:lang w:eastAsia="zh-TW"/>
        </w:rPr>
        <w:t>因不幸的車禍意外</w:t>
      </w:r>
      <w:r w:rsidR="00556646">
        <w:rPr>
          <w:rFonts w:ascii="Arial" w:eastAsia="新細明體" w:hAnsi="Arial" w:cs="Arial" w:hint="eastAsia"/>
          <w:sz w:val="22"/>
          <w:szCs w:val="22"/>
          <w:lang w:eastAsia="zh-TW"/>
        </w:rPr>
        <w:t>而</w:t>
      </w:r>
      <w:r w:rsidR="00D047F4">
        <w:rPr>
          <w:rFonts w:ascii="Arial" w:eastAsia="新細明體" w:hAnsi="Arial" w:cs="Arial" w:hint="eastAsia"/>
          <w:sz w:val="22"/>
          <w:szCs w:val="22"/>
          <w:lang w:eastAsia="zh-TW"/>
        </w:rPr>
        <w:t>命喪</w:t>
      </w:r>
      <w:r w:rsidR="00B522E5">
        <w:rPr>
          <w:rFonts w:ascii="Arial" w:eastAsia="新細明體" w:hAnsi="Arial" w:cs="Arial" w:hint="eastAsia"/>
          <w:sz w:val="22"/>
          <w:szCs w:val="22"/>
          <w:lang w:eastAsia="zh-TW"/>
        </w:rPr>
        <w:t>黃泉</w:t>
      </w:r>
      <w:r w:rsidRPr="00626B87">
        <w:rPr>
          <w:rFonts w:ascii="Arial" w:eastAsia="新細明體" w:hAnsi="Arial" w:cs="Arial" w:hint="eastAsia"/>
          <w:sz w:val="22"/>
          <w:szCs w:val="22"/>
          <w:lang w:eastAsia="zh-TW"/>
        </w:rPr>
        <w:t>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</w:p>
    <w:p w:rsidR="007317E5" w:rsidRPr="007317E5" w:rsidRDefault="007317E5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  <w:proofErr w:type="spellStart"/>
      <w:r w:rsidRPr="007317E5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Berque</w:t>
      </w:r>
      <w:proofErr w:type="spellEnd"/>
      <w:r w:rsidRPr="007317E5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 xml:space="preserve"> </w:t>
      </w:r>
      <w:r w:rsid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說道</w:t>
      </w:r>
      <w:r w:rsidRPr="007317E5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：「這些作品無庸置疑驗證了專業</w:t>
      </w:r>
      <w:r w:rsid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的攝影</w:t>
      </w:r>
      <w:r w:rsidRPr="007317E5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技術以及獨到的藝術眼光，透過攝影先驅的</w:t>
      </w:r>
      <w:r w:rsid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雙眼</w:t>
      </w:r>
      <w:r w:rsidRPr="007317E5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將賽車先驅的身影永恆留存。</w:t>
      </w:r>
      <w:r w:rsid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」</w:t>
      </w:r>
    </w:p>
    <w:p w:rsidR="00267269" w:rsidRPr="00964EDC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</w:p>
    <w:p w:rsidR="00964EDC" w:rsidRPr="00D714AA" w:rsidRDefault="00964EDC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攝影大師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proofErr w:type="spellStart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>Pari</w:t>
      </w:r>
      <w:proofErr w:type="spellEnd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的另一個傑作</w:t>
      </w:r>
      <w:r w:rsidRPr="007D279D">
        <w:rPr>
          <w:rFonts w:ascii="Arial" w:eastAsia="新細明體" w:hAnsi="Arial" w:cs="Arial" w:hint="eastAsia"/>
          <w:i/>
          <w:iCs/>
          <w:sz w:val="22"/>
          <w:szCs w:val="22"/>
          <w:lang w:val="en-GB" w:eastAsia="zh-TW"/>
        </w:rPr>
        <w:t>「義大利賽車手</w:t>
      </w:r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 xml:space="preserve"> </w:t>
      </w:r>
      <w:proofErr w:type="spellStart"/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>Achille</w:t>
      </w:r>
      <w:proofErr w:type="spellEnd"/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 xml:space="preserve"> </w:t>
      </w:r>
      <w:proofErr w:type="spellStart"/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>Varzi</w:t>
      </w:r>
      <w:proofErr w:type="spellEnd"/>
      <w:r w:rsidR="00D77896" w:rsidRPr="007D279D">
        <w:rPr>
          <w:rFonts w:ascii="Arial" w:eastAsia="新細明體" w:hAnsi="Arial" w:cs="Arial" w:hint="eastAsia"/>
          <w:i/>
          <w:iCs/>
          <w:sz w:val="22"/>
          <w:szCs w:val="22"/>
          <w:lang w:val="en-GB" w:eastAsia="zh-TW"/>
        </w:rPr>
        <w:t>，</w:t>
      </w:r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 xml:space="preserve">1947 </w:t>
      </w:r>
      <w:r w:rsidRPr="007D279D">
        <w:rPr>
          <w:rFonts w:ascii="Arial" w:eastAsia="新細明體" w:hAnsi="Arial" w:cs="Arial" w:hint="eastAsia"/>
          <w:i/>
          <w:iCs/>
          <w:sz w:val="22"/>
          <w:szCs w:val="22"/>
          <w:lang w:val="en-GB" w:eastAsia="zh-TW"/>
        </w:rPr>
        <w:t>年</w:t>
      </w:r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 xml:space="preserve"> Spa </w:t>
      </w:r>
      <w:r w:rsidRPr="007D279D">
        <w:rPr>
          <w:rFonts w:ascii="Arial" w:eastAsia="新細明體" w:hAnsi="Arial" w:cs="Arial" w:hint="eastAsia"/>
          <w:i/>
          <w:iCs/>
          <w:sz w:val="22"/>
          <w:szCs w:val="22"/>
          <w:lang w:val="en-GB" w:eastAsia="zh-TW"/>
        </w:rPr>
        <w:t>賽道</w:t>
      </w:r>
      <w:r w:rsidR="007D279D" w:rsidRPr="007D279D">
        <w:rPr>
          <w:rFonts w:ascii="Arial" w:eastAsia="新細明體" w:hAnsi="Arial" w:cs="Arial" w:hint="eastAsia"/>
          <w:i/>
          <w:iCs/>
          <w:sz w:val="22"/>
          <w:szCs w:val="22"/>
          <w:lang w:val="en-GB" w:eastAsia="zh-TW"/>
        </w:rPr>
        <w:t>」</w:t>
      </w:r>
      <w:r w:rsidRPr="007D279D">
        <w:rPr>
          <w:rFonts w:ascii="Arial" w:eastAsia="新細明體" w:hAnsi="Arial" w:cs="Arial" w:hint="eastAsia"/>
          <w:i/>
          <w:iCs/>
          <w:sz w:val="22"/>
          <w:szCs w:val="22"/>
          <w:lang w:val="en-GB" w:eastAsia="zh-TW"/>
        </w:rPr>
        <w:t>（</w:t>
      </w:r>
      <w:proofErr w:type="spellStart"/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>Achille</w:t>
      </w:r>
      <w:proofErr w:type="spellEnd"/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 xml:space="preserve"> </w:t>
      </w:r>
      <w:proofErr w:type="spellStart"/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>Varzi</w:t>
      </w:r>
      <w:proofErr w:type="spellEnd"/>
      <w:r w:rsidRPr="007D279D">
        <w:rPr>
          <w:rFonts w:ascii="Arial" w:eastAsia="新細明體" w:hAnsi="Arial" w:cs="Arial"/>
          <w:i/>
          <w:iCs/>
          <w:sz w:val="22"/>
          <w:szCs w:val="22"/>
          <w:lang w:val="en-GB" w:eastAsia="zh-TW"/>
        </w:rPr>
        <w:t xml:space="preserve"> - Spa 1947</w:t>
      </w:r>
      <w:r w:rsidRPr="007D279D">
        <w:rPr>
          <w:rFonts w:ascii="Arial" w:eastAsia="新細明體" w:hAnsi="Arial" w:cs="Arial" w:hint="eastAsia"/>
          <w:i/>
          <w:iCs/>
          <w:sz w:val="22"/>
          <w:szCs w:val="22"/>
          <w:lang w:val="en-GB" w:eastAsia="zh-TW"/>
        </w:rPr>
        <w:t>）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中，使用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proofErr w:type="spellStart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>Graflex</w:t>
      </w:r>
      <w:proofErr w:type="spellEnd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Speed Graphic 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觀景式相機拍攝。這台結構複雜的相機需要經過數道步驟才能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順利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操作，每次曝光還需要裝填全新的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4x5 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吋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底片夾。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r w:rsidR="00270269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此張作品攝於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比利時大賽（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X 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lastRenderedPageBreak/>
        <w:t xml:space="preserve">Grand Prix Automobile de </w:t>
      </w:r>
      <w:proofErr w:type="spellStart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>Belgique</w:t>
      </w:r>
      <w:proofErr w:type="spellEnd"/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，或稱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VIII European Grand Prix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），在鏡頭下可以看到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 xml:space="preserve"> </w:t>
      </w:r>
      <w:proofErr w:type="spellStart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>Achille</w:t>
      </w:r>
      <w:proofErr w:type="spellEnd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proofErr w:type="spellStart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>Varzi</w:t>
      </w:r>
      <w:proofErr w:type="spellEnd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在熱情觀眾簇擁下所展現出的決心以及專注。</w:t>
      </w:r>
      <w:proofErr w:type="spellStart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>Varzi</w:t>
      </w:r>
      <w:proofErr w:type="spellEnd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的賽車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Alfa Romeo 158 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也被暱稱為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</w:t>
      </w:r>
      <w:proofErr w:type="spellStart"/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>Alfetta</w:t>
      </w:r>
      <w:proofErr w:type="spellEnd"/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，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曾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參加過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54 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場大賽，並奪下</w:t>
      </w:r>
      <w:r w:rsidRPr="00964EDC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47 </w:t>
      </w:r>
      <w:r w:rsidR="00293D5E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座冠軍，在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賽車</w:t>
      </w:r>
      <w:r w:rsidR="00293D5E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史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中</w:t>
      </w:r>
      <w:r w:rsidR="00293D5E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是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地位極其崇高的車款</w:t>
      </w:r>
      <w:r w:rsidRPr="00964ED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</w:p>
    <w:p w:rsidR="00267269" w:rsidRDefault="00D77896" w:rsidP="00033BF9">
      <w:pPr>
        <w:pStyle w:val="Default"/>
        <w:spacing w:line="276" w:lineRule="auto"/>
        <w:rPr>
          <w:rFonts w:eastAsia="新細明體"/>
          <w:color w:val="auto"/>
          <w:sz w:val="22"/>
          <w:szCs w:val="22"/>
          <w:lang w:val="en-GB" w:eastAsia="zh-TW"/>
        </w:rPr>
      </w:pP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「如此的競速人生</w:t>
      </w:r>
      <w:r w:rsidR="00B14DC2"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，</w:t>
      </w: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 xml:space="preserve">1954 </w:t>
      </w: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年</w:t>
      </w: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 xml:space="preserve"> Le Mans 24 </w:t>
      </w: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小時大賽</w:t>
      </w:r>
      <w:r w:rsidR="00270269"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」</w:t>
      </w: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（</w:t>
      </w: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 xml:space="preserve">Such is Life in Racing </w:t>
      </w:r>
      <w:proofErr w:type="gramStart"/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–</w:t>
      </w:r>
      <w:proofErr w:type="gramEnd"/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 xml:space="preserve"> Le Mans 1954</w:t>
      </w:r>
      <w:r w:rsidRPr="00270269">
        <w:rPr>
          <w:rFonts w:eastAsia="新細明體" w:hint="eastAsia"/>
          <w:i/>
          <w:color w:val="auto"/>
          <w:sz w:val="22"/>
          <w:szCs w:val="22"/>
          <w:lang w:val="en-GB" w:eastAsia="zh-TW"/>
        </w:rPr>
        <w:t>）</w:t>
      </w:r>
      <w:proofErr w:type="gram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則拍下</w:t>
      </w:r>
      <w:proofErr w:type="gram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了一次不幸的意外。照片主角是義大利的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Count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Innocente</w:t>
      </w:r>
      <w:proofErr w:type="spell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Biaggio</w:t>
      </w:r>
      <w:proofErr w:type="spell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與多明尼加花花公子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Porfirio</w:t>
      </w:r>
      <w:proofErr w:type="spell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Rubirosa</w:t>
      </w:r>
      <w:proofErr w:type="spellEnd"/>
      <w:r w:rsidR="00B14DC2">
        <w:rPr>
          <w:rFonts w:eastAsia="新細明體" w:hint="eastAsia"/>
          <w:color w:val="auto"/>
          <w:sz w:val="22"/>
          <w:szCs w:val="22"/>
          <w:lang w:val="en-GB" w:eastAsia="zh-TW"/>
        </w:rPr>
        <w:t>，他們</w:t>
      </w:r>
      <w:r w:rsidR="00151C78">
        <w:rPr>
          <w:rFonts w:eastAsia="新細明體" w:hint="eastAsia"/>
          <w:color w:val="auto"/>
          <w:sz w:val="22"/>
          <w:szCs w:val="22"/>
          <w:lang w:val="en-GB" w:eastAsia="zh-TW"/>
        </w:rPr>
        <w:t>當時</w:t>
      </w:r>
      <w:r w:rsidR="00B14DC2">
        <w:rPr>
          <w:rFonts w:eastAsia="新細明體" w:hint="eastAsia"/>
          <w:color w:val="auto"/>
          <w:sz w:val="22"/>
          <w:szCs w:val="22"/>
          <w:lang w:val="en-GB" w:eastAsia="zh-TW"/>
        </w:rPr>
        <w:t>駕駛著由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Luigi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Chinetti</w:t>
      </w:r>
      <w:proofErr w:type="spell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托管的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18 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號法拉利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375 MM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（底盤編號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0380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）。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Luigi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Chinetti</w:t>
      </w:r>
      <w:proofErr w:type="spell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創辦了北美賽車隊（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North American Racing Team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），同時也是</w:t>
      </w:r>
      <w:r w:rsidR="00FF1923">
        <w:rPr>
          <w:rFonts w:eastAsia="新細明體" w:hint="eastAsia"/>
          <w:color w:val="auto"/>
          <w:sz w:val="22"/>
          <w:szCs w:val="22"/>
          <w:lang w:val="en-GB" w:eastAsia="zh-TW"/>
        </w:rPr>
        <w:t>將法拉利引進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美國</w:t>
      </w:r>
      <w:r w:rsidR="00FF1923">
        <w:rPr>
          <w:rFonts w:eastAsia="新細明體" w:hint="eastAsia"/>
          <w:color w:val="auto"/>
          <w:sz w:val="22"/>
          <w:szCs w:val="22"/>
          <w:lang w:val="en-GB" w:eastAsia="zh-TW"/>
        </w:rPr>
        <w:t>的始祖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。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Le Mans 24 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小時大賽如火如荼之時，這台賽車在著名的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Mulsanne</w:t>
      </w:r>
      <w:proofErr w:type="spell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 </w:t>
      </w:r>
      <w:r w:rsidR="00270269">
        <w:rPr>
          <w:rFonts w:eastAsia="新細明體" w:hint="eastAsia"/>
          <w:color w:val="auto"/>
          <w:sz w:val="22"/>
          <w:szCs w:val="22"/>
          <w:lang w:val="en-GB" w:eastAsia="zh-TW"/>
        </w:rPr>
        <w:t>彎道上失控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打轉撞上沙丘，但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Biaggio</w:t>
      </w:r>
      <w:proofErr w:type="spellEnd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 xml:space="preserve"> 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決心要重返賽車道，奮力將法拉利從沙丘中挖出，當時甚至</w:t>
      </w:r>
      <w:proofErr w:type="gramStart"/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身著</w:t>
      </w:r>
      <w:proofErr w:type="gramEnd"/>
      <w:r w:rsidR="00270269">
        <w:rPr>
          <w:rFonts w:eastAsia="新細明體" w:hint="eastAsia"/>
          <w:color w:val="auto"/>
          <w:sz w:val="22"/>
          <w:szCs w:val="22"/>
          <w:lang w:val="en-GB" w:eastAsia="zh-TW"/>
        </w:rPr>
        <w:t>淺灰色</w:t>
      </w:r>
      <w:proofErr w:type="gramStart"/>
      <w:r w:rsidR="00270269">
        <w:rPr>
          <w:rFonts w:eastAsia="新細明體" w:hint="eastAsia"/>
          <w:color w:val="auto"/>
          <w:sz w:val="22"/>
          <w:szCs w:val="22"/>
          <w:lang w:val="en-GB" w:eastAsia="zh-TW"/>
        </w:rPr>
        <w:t>羊駝毛</w:t>
      </w:r>
      <w:proofErr w:type="gramEnd"/>
      <w:r w:rsidR="00270269">
        <w:rPr>
          <w:rFonts w:eastAsia="新細明體" w:hint="eastAsia"/>
          <w:color w:val="auto"/>
          <w:sz w:val="22"/>
          <w:szCs w:val="22"/>
          <w:lang w:val="en-GB" w:eastAsia="zh-TW"/>
        </w:rPr>
        <w:t>西裝、絲質襯衫，並</w:t>
      </w:r>
      <w:proofErr w:type="gramStart"/>
      <w:r w:rsidR="00270269">
        <w:rPr>
          <w:rFonts w:eastAsia="新細明體" w:hint="eastAsia"/>
          <w:color w:val="auto"/>
          <w:sz w:val="22"/>
          <w:szCs w:val="22"/>
          <w:lang w:val="en-GB" w:eastAsia="zh-TW"/>
        </w:rPr>
        <w:t>繫</w:t>
      </w:r>
      <w:proofErr w:type="gramEnd"/>
      <w:r w:rsidR="00270269">
        <w:rPr>
          <w:rFonts w:eastAsia="新細明體" w:hint="eastAsia"/>
          <w:color w:val="auto"/>
          <w:sz w:val="22"/>
          <w:szCs w:val="22"/>
          <w:lang w:val="en-GB" w:eastAsia="zh-TW"/>
        </w:rPr>
        <w:t>上黑色領結－</w:t>
      </w:r>
      <w:r w:rsidR="00FF1923">
        <w:rPr>
          <w:rFonts w:eastAsia="新細明體" w:hint="eastAsia"/>
          <w:color w:val="auto"/>
          <w:sz w:val="22"/>
          <w:szCs w:val="22"/>
          <w:lang w:val="en-GB" w:eastAsia="zh-TW"/>
        </w:rPr>
        <w:t>展現真正的高雅風格</w:t>
      </w:r>
      <w:r w:rsidRPr="00D77896">
        <w:rPr>
          <w:rFonts w:eastAsia="新細明體" w:hint="eastAsia"/>
          <w:color w:val="auto"/>
          <w:sz w:val="22"/>
          <w:szCs w:val="22"/>
          <w:lang w:val="en-GB" w:eastAsia="zh-TW"/>
        </w:rPr>
        <w:t>！</w:t>
      </w:r>
      <w:r w:rsidR="00AD334D">
        <w:rPr>
          <w:rFonts w:eastAsia="新細明體" w:hint="eastAsia"/>
          <w:color w:val="auto"/>
          <w:sz w:val="22"/>
          <w:szCs w:val="22"/>
          <w:lang w:val="en-GB" w:eastAsia="zh-TW"/>
        </w:rPr>
        <w:br/>
      </w:r>
    </w:p>
    <w:p w:rsidR="00AD334D" w:rsidRPr="00AD334D" w:rsidRDefault="00AD334D" w:rsidP="00033BF9">
      <w:pPr>
        <w:pStyle w:val="Default"/>
        <w:spacing w:line="276" w:lineRule="auto"/>
        <w:rPr>
          <w:rFonts w:eastAsia="新細明體"/>
          <w:color w:val="auto"/>
          <w:sz w:val="22"/>
          <w:szCs w:val="22"/>
          <w:lang w:val="en-GB" w:eastAsia="zh-TW"/>
        </w:rPr>
      </w:pPr>
      <w:r>
        <w:rPr>
          <w:rFonts w:eastAsia="新細明體" w:hint="eastAsia"/>
          <w:color w:val="auto"/>
          <w:sz w:val="22"/>
          <w:szCs w:val="22"/>
          <w:lang w:val="en-GB" w:eastAsia="zh-TW"/>
        </w:rPr>
        <w:t>但在</w:t>
      </w:r>
      <w:r w:rsidRPr="00AD334D">
        <w:rPr>
          <w:rFonts w:eastAsia="新細明體" w:hint="eastAsia"/>
          <w:color w:val="auto"/>
          <w:sz w:val="22"/>
          <w:szCs w:val="22"/>
          <w:lang w:val="en-GB" w:eastAsia="zh-TW"/>
        </w:rPr>
        <w:t>努力了大約一小時後</w:t>
      </w:r>
      <w:r>
        <w:rPr>
          <w:rFonts w:eastAsia="新細明體" w:hint="eastAsia"/>
          <w:color w:val="auto"/>
          <w:sz w:val="22"/>
          <w:szCs w:val="22"/>
          <w:lang w:val="en-GB" w:eastAsia="zh-TW"/>
        </w:rPr>
        <w:t>，他</w:t>
      </w:r>
      <w:r w:rsidRPr="00AD334D">
        <w:rPr>
          <w:rFonts w:eastAsia="新細明體" w:hint="eastAsia"/>
          <w:color w:val="auto"/>
          <w:sz w:val="22"/>
          <w:szCs w:val="22"/>
          <w:lang w:val="en-GB" w:eastAsia="zh-TW"/>
        </w:rPr>
        <w:t>終於認輸，隨後拍拍長褲與鞋子上的塵土、戴上帽子並點了根</w:t>
      </w:r>
      <w:proofErr w:type="gramStart"/>
      <w:r w:rsidRPr="00AD334D">
        <w:rPr>
          <w:rFonts w:eastAsia="新細明體" w:hint="eastAsia"/>
          <w:color w:val="auto"/>
          <w:sz w:val="22"/>
          <w:szCs w:val="22"/>
          <w:lang w:val="en-GB" w:eastAsia="zh-TW"/>
        </w:rPr>
        <w:t>菸</w:t>
      </w:r>
      <w:proofErr w:type="gramEnd"/>
      <w:r w:rsidRPr="00AD334D">
        <w:rPr>
          <w:rFonts w:eastAsia="新細明體" w:hint="eastAsia"/>
          <w:color w:val="auto"/>
          <w:sz w:val="22"/>
          <w:szCs w:val="22"/>
          <w:lang w:val="en-GB" w:eastAsia="zh-TW"/>
        </w:rPr>
        <w:t>。</w:t>
      </w:r>
      <w:proofErr w:type="spellStart"/>
      <w:r w:rsidRPr="00AD334D">
        <w:rPr>
          <w:rFonts w:eastAsia="新細明體"/>
          <w:color w:val="auto"/>
          <w:sz w:val="22"/>
          <w:szCs w:val="22"/>
          <w:lang w:val="en-GB" w:eastAsia="zh-TW"/>
        </w:rPr>
        <w:t>Pari</w:t>
      </w:r>
      <w:proofErr w:type="spellEnd"/>
      <w:r w:rsidRPr="00AD334D">
        <w:rPr>
          <w:rFonts w:eastAsia="新細明體"/>
          <w:color w:val="auto"/>
          <w:sz w:val="22"/>
          <w:szCs w:val="22"/>
          <w:lang w:val="en-GB" w:eastAsia="zh-TW"/>
        </w:rPr>
        <w:t xml:space="preserve"> </w:t>
      </w:r>
      <w:r w:rsidR="00270269">
        <w:rPr>
          <w:rFonts w:eastAsia="新細明體" w:hint="eastAsia"/>
          <w:color w:val="auto"/>
          <w:sz w:val="22"/>
          <w:szCs w:val="22"/>
          <w:lang w:val="en-GB" w:eastAsia="zh-TW"/>
        </w:rPr>
        <w:t>當時就在絕佳位置，於完美時間點捕捉下這</w:t>
      </w:r>
      <w:r w:rsidRPr="00AD334D">
        <w:rPr>
          <w:rFonts w:eastAsia="新細明體" w:hint="eastAsia"/>
          <w:color w:val="auto"/>
          <w:sz w:val="22"/>
          <w:szCs w:val="22"/>
          <w:lang w:val="en-GB" w:eastAsia="zh-TW"/>
        </w:rPr>
        <w:t>幕賽車史中</w:t>
      </w:r>
      <w:r>
        <w:rPr>
          <w:rFonts w:eastAsia="新細明體" w:hint="eastAsia"/>
          <w:color w:val="auto"/>
          <w:sz w:val="22"/>
          <w:szCs w:val="22"/>
          <w:lang w:val="en-GB" w:eastAsia="zh-TW"/>
        </w:rPr>
        <w:t>的</w:t>
      </w:r>
      <w:r w:rsidRPr="00AD334D">
        <w:rPr>
          <w:rFonts w:eastAsia="新細明體" w:hint="eastAsia"/>
          <w:color w:val="auto"/>
          <w:sz w:val="22"/>
          <w:szCs w:val="22"/>
          <w:lang w:val="en-GB" w:eastAsia="zh-TW"/>
        </w:rPr>
        <w:t>經典瞬間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</w:p>
    <w:p w:rsidR="000666A0" w:rsidRPr="000666A0" w:rsidRDefault="008557BA" w:rsidP="00033BF9">
      <w:pPr>
        <w:pStyle w:val="Default"/>
        <w:spacing w:line="276" w:lineRule="auto"/>
        <w:rPr>
          <w:rFonts w:eastAsia="新細明體"/>
          <w:iCs/>
          <w:color w:val="auto"/>
          <w:sz w:val="22"/>
          <w:szCs w:val="22"/>
          <w:lang w:val="en-GB" w:eastAsia="zh-TW"/>
        </w:rPr>
      </w:pPr>
      <w:r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此攝影展訴說著賽車</w:t>
      </w:r>
      <w:r w:rsid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跑道</w:t>
      </w:r>
      <w:r w:rsidR="00270269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上以及跑道</w:t>
      </w:r>
      <w:r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外</w:t>
      </w:r>
      <w:r w:rsid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的故事：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由不知名藝術家拍攝的「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1925 </w:t>
      </w:r>
      <w:r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年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馮度山</w:t>
      </w:r>
      <w:r w:rsidR="00270269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」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（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Mont </w:t>
      </w:r>
      <w:proofErr w:type="spellStart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>Ventoux</w:t>
      </w:r>
      <w:proofErr w:type="spellEnd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1925</w:t>
      </w:r>
      <w:r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）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帶領觀眾回到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1925 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年的法國</w:t>
      </w:r>
      <w:proofErr w:type="gramStart"/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南部，</w:t>
      </w:r>
      <w:proofErr w:type="gramEnd"/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相片中的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>Delage</w:t>
      </w:r>
      <w:proofErr w:type="spellEnd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DF 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正奮力爬上山坡，幕後功臣</w:t>
      </w:r>
      <w:r w:rsidR="00270269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正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是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>Linhof</w:t>
      </w:r>
      <w:proofErr w:type="spellEnd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>Technica</w:t>
      </w:r>
      <w:proofErr w:type="spellEnd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Master </w:t>
      </w:r>
      <w:r w:rsidR="00850368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觀景式相機，而相片本身也經過精</w:t>
      </w:r>
      <w:proofErr w:type="gramStart"/>
      <w:r w:rsidR="00850368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準</w:t>
      </w:r>
      <w:proofErr w:type="gramEnd"/>
      <w:r w:rsidR="00850368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修復展現完美樣貌</w:t>
      </w:r>
      <w:r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。賽車運動有樂也有苦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，就像「如此的競速人生</w:t>
      </w:r>
      <w:r w:rsidR="005D4A14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，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1951 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年法國漢斯</w:t>
      </w:r>
      <w:r w:rsidR="00991D4C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」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（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>Such is Life in Racing - Reims 1951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）中</w:t>
      </w:r>
      <w:r w:rsidR="005D4A14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測試車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手</w:t>
      </w:r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>Consalvo</w:t>
      </w:r>
      <w:proofErr w:type="spellEnd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</w:t>
      </w:r>
      <w:proofErr w:type="spellStart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>Sanesi</w:t>
      </w:r>
      <w:proofErr w:type="spellEnd"/>
      <w:r w:rsidR="000666A0" w:rsidRPr="000666A0">
        <w:rPr>
          <w:rFonts w:eastAsia="新細明體"/>
          <w:iCs/>
          <w:color w:val="auto"/>
          <w:sz w:val="22"/>
          <w:szCs w:val="22"/>
          <w:lang w:val="en-GB" w:eastAsia="zh-TW"/>
        </w:rPr>
        <w:t xml:space="preserve"> 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所展現出的膽識與毅力，作品中可以看到他在機械故障後奮力推著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 xml:space="preserve"> 6 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號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 xml:space="preserve"> Alfa Romeo 159 </w:t>
      </w:r>
      <w:r w:rsidR="000666A0" w:rsidRPr="000666A0">
        <w:rPr>
          <w:rFonts w:eastAsia="新細明體" w:hint="eastAsia"/>
          <w:iCs/>
          <w:color w:val="auto"/>
          <w:sz w:val="22"/>
          <w:szCs w:val="22"/>
          <w:lang w:val="en-GB" w:eastAsia="zh-TW"/>
        </w:rPr>
        <w:t>的身影。</w:t>
      </w:r>
    </w:p>
    <w:p w:rsidR="00267269" w:rsidRPr="00D714AA" w:rsidRDefault="00267269" w:rsidP="00033BF9">
      <w:pPr>
        <w:pStyle w:val="Default"/>
        <w:spacing w:line="276" w:lineRule="auto"/>
        <w:rPr>
          <w:rFonts w:eastAsia="新細明體"/>
          <w:iCs/>
          <w:color w:val="auto"/>
          <w:sz w:val="22"/>
          <w:szCs w:val="22"/>
          <w:lang w:val="en-GB" w:eastAsia="zh-TW"/>
        </w:rPr>
      </w:pPr>
    </w:p>
    <w:p w:rsidR="00850849" w:rsidRPr="00850849" w:rsidRDefault="00850849" w:rsidP="00033BF9">
      <w:pPr>
        <w:pStyle w:val="Default"/>
        <w:spacing w:line="276" w:lineRule="auto"/>
        <w:rPr>
          <w:rFonts w:eastAsia="新細明體"/>
          <w:color w:val="auto"/>
          <w:sz w:val="22"/>
          <w:szCs w:val="22"/>
          <w:lang w:eastAsia="zh-TW"/>
        </w:rPr>
      </w:pP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這些經典的</w:t>
      </w:r>
      <w:r>
        <w:rPr>
          <w:rFonts w:eastAsia="新細明體" w:hint="eastAsia"/>
          <w:color w:val="auto"/>
          <w:sz w:val="22"/>
          <w:szCs w:val="22"/>
          <w:lang w:eastAsia="zh-TW"/>
        </w:rPr>
        <w:t>競速瞬間並不總是在車道上發生，從「幕後花絮，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 xml:space="preserve">1963 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年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 xml:space="preserve"> Le Mans 24 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小時大賽</w:t>
      </w:r>
      <w:r w:rsidR="00991D4C" w:rsidRPr="00850849">
        <w:rPr>
          <w:rFonts w:eastAsia="新細明體" w:hint="eastAsia"/>
          <w:color w:val="auto"/>
          <w:sz w:val="22"/>
          <w:szCs w:val="22"/>
          <w:lang w:eastAsia="zh-TW"/>
        </w:rPr>
        <w:t>」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（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Behind the Scenes - Le Mans 1963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）便能</w:t>
      </w:r>
      <w:proofErr w:type="gramStart"/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一</w:t>
      </w:r>
      <w:proofErr w:type="gramEnd"/>
      <w:r>
        <w:rPr>
          <w:rFonts w:eastAsia="新細明體" w:hint="eastAsia"/>
          <w:color w:val="auto"/>
          <w:sz w:val="22"/>
          <w:szCs w:val="22"/>
          <w:lang w:eastAsia="zh-TW"/>
        </w:rPr>
        <w:t>窺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保時捷團隊在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 xml:space="preserve"> 1963 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年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 xml:space="preserve"> Le Mans 24 </w:t>
      </w:r>
      <w:r w:rsidRPr="00850849">
        <w:rPr>
          <w:rFonts w:eastAsia="新細明體" w:hint="eastAsia"/>
          <w:color w:val="auto"/>
          <w:sz w:val="22"/>
          <w:szCs w:val="22"/>
          <w:lang w:eastAsia="zh-TW"/>
        </w:rPr>
        <w:t>小時大賽時的秘密準備工作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/>
        </w:rPr>
      </w:pPr>
    </w:p>
    <w:p w:rsidR="00257743" w:rsidRPr="00257743" w:rsidRDefault="00257743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「賽車運動絕對與機械運作密不可分，但所傾訴的</w:t>
      </w:r>
      <w:r w:rsidR="00991D4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故事卻</w:t>
      </w:r>
      <w:proofErr w:type="gramStart"/>
      <w:r w:rsidR="00991D4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大多著</w:t>
      </w:r>
      <w:proofErr w:type="gramEnd"/>
      <w:r w:rsidR="00991D4C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墨於</w:t>
      </w:r>
      <w:r w:rsidRPr="00257743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人與人之間的關係。每次冒險的背後，都是人在支撐著。」</w:t>
      </w:r>
      <w:proofErr w:type="spellStart"/>
      <w:r>
        <w:rPr>
          <w:rFonts w:ascii="Arial" w:eastAsia="新細明體" w:hAnsi="Arial" w:cs="Arial"/>
          <w:iCs/>
          <w:sz w:val="22"/>
          <w:szCs w:val="22"/>
          <w:lang w:val="en-GB" w:eastAsia="zh-TW"/>
        </w:rPr>
        <w:t>Berque</w:t>
      </w:r>
      <w:proofErr w:type="spellEnd"/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 xml:space="preserve"> 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補充道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</w:p>
    <w:p w:rsidR="00257743" w:rsidRPr="00D714AA" w:rsidRDefault="009F220A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iCs/>
          <w:sz w:val="22"/>
          <w:szCs w:val="22"/>
          <w:lang w:val="en-GB" w:eastAsia="zh-TW"/>
        </w:rPr>
      </w:pP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每張原始</w:t>
      </w:r>
      <w:proofErr w:type="gramStart"/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底片共</w:t>
      </w:r>
      <w:r w:rsidR="00257743" w:rsidRPr="00257743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洗出</w:t>
      </w:r>
      <w:proofErr w:type="gramEnd"/>
      <w:r w:rsidR="00257743" w:rsidRPr="00257743">
        <w:rPr>
          <w:rFonts w:ascii="Arial" w:eastAsia="新細明體" w:hAnsi="Arial" w:cs="Arial"/>
          <w:iCs/>
          <w:sz w:val="22"/>
          <w:szCs w:val="22"/>
          <w:lang w:val="en-GB" w:eastAsia="zh-TW"/>
        </w:rPr>
        <w:t xml:space="preserve"> 21 </w:t>
      </w:r>
      <w:r w:rsidR="00257743" w:rsidRPr="00257743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張限量版的藝術攝影作品系列，並附有真品證書</w:t>
      </w:r>
      <w:r w:rsidR="00257743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以及防</w:t>
      </w:r>
      <w:proofErr w:type="gramStart"/>
      <w:r w:rsidR="00257743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偽全息</w:t>
      </w:r>
      <w:proofErr w:type="gramEnd"/>
      <w:r w:rsidR="00257743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序列標籤</w:t>
      </w:r>
      <w:r w:rsidR="00F5304B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。</w:t>
      </w:r>
      <w:r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作品皆以博物館級的紙張印製、</w:t>
      </w:r>
      <w:proofErr w:type="spellStart"/>
      <w:r w:rsidR="00F5304B" w:rsidRPr="00D714AA">
        <w:rPr>
          <w:rFonts w:ascii="Arial" w:eastAsia="新細明體" w:hAnsi="Arial" w:cs="Arial"/>
          <w:iCs/>
          <w:sz w:val="22"/>
          <w:szCs w:val="22"/>
          <w:lang w:val="en-GB" w:eastAsia="zh-TW"/>
        </w:rPr>
        <w:t>Diasec</w:t>
      </w:r>
      <w:proofErr w:type="spellEnd"/>
      <w:r w:rsidR="00DE340D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水晶裱褙</w:t>
      </w:r>
      <w:r w:rsidR="00F5304B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，</w:t>
      </w:r>
      <w:r w:rsidR="00DE340D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搭配</w:t>
      </w:r>
      <w:proofErr w:type="gramStart"/>
      <w:r w:rsidR="00F5304B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鋁製相框</w:t>
      </w:r>
      <w:proofErr w:type="gramEnd"/>
      <w:r w:rsidR="00257743" w:rsidRPr="00257743">
        <w:rPr>
          <w:rFonts w:ascii="Arial" w:eastAsia="新細明體" w:hAnsi="Arial" w:cs="Arial" w:hint="eastAsia"/>
          <w:iCs/>
          <w:sz w:val="22"/>
          <w:szCs w:val="22"/>
          <w:lang w:val="en-GB" w:eastAsia="zh-TW"/>
        </w:rPr>
        <w:t>。</w:t>
      </w:r>
    </w:p>
    <w:p w:rsidR="00267269" w:rsidRPr="00D714AA" w:rsidRDefault="00267269" w:rsidP="00033BF9">
      <w:pPr>
        <w:widowControl w:val="0"/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A46ADF" w:rsidRPr="00D714AA" w:rsidRDefault="00A46ADF" w:rsidP="00033BF9">
      <w:pPr>
        <w:widowControl w:val="0"/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267269" w:rsidRPr="00D714AA" w:rsidRDefault="00473C7A" w:rsidP="00033BF9">
      <w:pPr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  <w:r w:rsidRPr="00473C7A">
        <w:rPr>
          <w:rFonts w:ascii="Arial" w:eastAsia="新細明體" w:hAnsi="Arial" w:cs="Arial" w:hint="eastAsia"/>
          <w:b/>
          <w:sz w:val="22"/>
          <w:szCs w:val="22"/>
          <w:lang w:val="en-GB" w:eastAsia="zh-TW"/>
        </w:rPr>
        <w:t>專家合作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D8594F" w:rsidRPr="00D8594F" w:rsidRDefault="00D8594F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 w:rsidRPr="00D8594F">
        <w:rPr>
          <w:rFonts w:ascii="Arial" w:eastAsia="新細明體" w:hAnsi="Arial" w:cs="Arial" w:hint="eastAsia"/>
          <w:sz w:val="22"/>
          <w:szCs w:val="22"/>
          <w:lang w:val="en-GB" w:eastAsia="zh-TW"/>
        </w:rPr>
        <w:t>挖掘賽車運動相關的珍稀底片時，</w:t>
      </w:r>
      <w:proofErr w:type="spellStart"/>
      <w:r w:rsidRPr="00D8594F">
        <w:rPr>
          <w:rFonts w:ascii="Arial" w:eastAsia="新細明體" w:hAnsi="Arial" w:cs="Arial"/>
          <w:sz w:val="22"/>
          <w:szCs w:val="22"/>
          <w:lang w:val="en-GB" w:eastAsia="zh-TW"/>
        </w:rPr>
        <w:t>Berque</w:t>
      </w:r>
      <w:proofErr w:type="spellEnd"/>
      <w:r w:rsidRPr="00D8594F">
        <w:rPr>
          <w:rFonts w:ascii="Arial" w:eastAsia="新細明體" w:hAnsi="Arial" w:cs="Arial"/>
          <w:sz w:val="22"/>
          <w:szCs w:val="22"/>
          <w:lang w:val="en-GB" w:eastAsia="zh-TW"/>
        </w:rPr>
        <w:t xml:space="preserve"> &amp; </w:t>
      </w:r>
      <w:proofErr w:type="spellStart"/>
      <w:r w:rsidRPr="00D8594F">
        <w:rPr>
          <w:rFonts w:ascii="Arial" w:eastAsia="新細明體" w:hAnsi="Arial" w:cs="Arial"/>
          <w:sz w:val="22"/>
          <w:szCs w:val="22"/>
          <w:lang w:val="en-GB" w:eastAsia="zh-TW"/>
        </w:rPr>
        <w:t>Brison</w:t>
      </w:r>
      <w:proofErr w:type="spellEnd"/>
      <w:r w:rsidRPr="00D8594F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="009F220A">
        <w:rPr>
          <w:rFonts w:ascii="Arial" w:eastAsia="新細明體" w:hAnsi="Arial" w:cs="Arial" w:hint="eastAsia"/>
          <w:sz w:val="22"/>
          <w:szCs w:val="22"/>
          <w:lang w:val="en-GB" w:eastAsia="zh-TW"/>
        </w:rPr>
        <w:t>面臨到前所未有的挑戰：</w:t>
      </w:r>
      <w:r w:rsidRPr="00D8594F">
        <w:rPr>
          <w:rFonts w:ascii="Arial" w:eastAsia="新細明體" w:hAnsi="Arial" w:cs="Arial" w:hint="eastAsia"/>
          <w:sz w:val="22"/>
          <w:szCs w:val="22"/>
          <w:lang w:val="en-GB" w:eastAsia="zh-TW"/>
        </w:rPr>
        <w:t>過去十年中，他們一直不斷追尋造就</w:t>
      </w:r>
      <w:r w:rsidR="009F220A">
        <w:rPr>
          <w:rFonts w:ascii="Arial" w:eastAsia="新細明體" w:hAnsi="Arial" w:cs="Arial" w:hint="eastAsia"/>
          <w:sz w:val="22"/>
          <w:szCs w:val="22"/>
          <w:lang w:val="en-GB" w:eastAsia="zh-TW"/>
        </w:rPr>
        <w:t>傳奇的元素，以及所有元素皆完美到位的稀世珍品。他們遠赴世界各地鑑</w:t>
      </w:r>
      <w:r w:rsidRPr="00D8594F">
        <w:rPr>
          <w:rFonts w:ascii="Arial" w:eastAsia="新細明體" w:hAnsi="Arial" w:cs="Arial" w:hint="eastAsia"/>
          <w:sz w:val="22"/>
          <w:szCs w:val="22"/>
          <w:lang w:val="en-GB" w:eastAsia="zh-TW"/>
        </w:rPr>
        <w:t>賞並爭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取優秀</w:t>
      </w:r>
      <w:r w:rsidRPr="00D8594F">
        <w:rPr>
          <w:rFonts w:ascii="Arial" w:eastAsia="新細明體" w:hAnsi="Arial" w:cs="Arial" w:hint="eastAsia"/>
          <w:sz w:val="22"/>
          <w:szCs w:val="22"/>
          <w:lang w:val="en-GB" w:eastAsia="zh-TW"/>
        </w:rPr>
        <w:t>的底片，其中對於玻璃板底片更展現出濃厚興趣，並在成千上萬的底片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中</w:t>
      </w:r>
      <w:r w:rsidRPr="00D8594F">
        <w:rPr>
          <w:rFonts w:ascii="Arial" w:eastAsia="新細明體" w:hAnsi="Arial" w:cs="Arial" w:hint="eastAsia"/>
          <w:sz w:val="22"/>
          <w:szCs w:val="22"/>
          <w:lang w:val="en-GB" w:eastAsia="zh-TW"/>
        </w:rPr>
        <w:t>精挑細選出最為亮眼的作品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680262" w:rsidRPr="00680262" w:rsidRDefault="007D625A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lastRenderedPageBreak/>
        <w:t>在精選出底片後，接下來的目標便是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運用</w:t>
      </w:r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今日的尖端技術</w:t>
      </w:r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，</w:t>
      </w:r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完美重現原始底片的樣貌。首先由修復藝術家們組成的菁英團隊打頭陣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，移除底片上的</w:t>
      </w:r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歲月痕跡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，並依據瑕疵類型使用專門技術，修復每處破損</w:t>
      </w:r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、刮痕、裂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縫、折痕與</w:t>
      </w:r>
      <w:proofErr w:type="gramStart"/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汙</w:t>
      </w:r>
      <w:proofErr w:type="gramEnd"/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漬。大部分的修復任務都需要龐大的工作量與工時，底片</w:t>
      </w:r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歷史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與保存狀況也會影響修復時程。若是明膠底片，精細</w:t>
      </w:r>
      <w:r w:rsidR="00262E4F">
        <w:rPr>
          <w:rFonts w:ascii="Arial" w:eastAsia="新細明體" w:hAnsi="Arial" w:cs="Arial" w:hint="eastAsia"/>
          <w:sz w:val="22"/>
          <w:szCs w:val="22"/>
          <w:lang w:val="en-GB" w:eastAsia="zh-TW"/>
        </w:rPr>
        <w:t>的修復工作可能僅需數小時完成，但若是碰到破壞嚴重的玻璃板底片，就</w:t>
      </w:r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可能要花上數</w:t>
      </w:r>
      <w:proofErr w:type="gramStart"/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個</w:t>
      </w:r>
      <w:proofErr w:type="gramEnd"/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禮拜才能完成修復。修復任務的尾聲，也是</w:t>
      </w:r>
      <w:proofErr w:type="gramStart"/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最</w:t>
      </w:r>
      <w:proofErr w:type="gramEnd"/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關鍵與決定性的階段，即是</w:t>
      </w:r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將底片以藝術品的</w:t>
      </w:r>
      <w:r w:rsid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品質標準印出，並將藝術家的結晶</w:t>
      </w:r>
      <w:proofErr w:type="gramStart"/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精</w:t>
      </w:r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心裱框</w:t>
      </w:r>
      <w:proofErr w:type="gramEnd"/>
      <w:r w:rsidR="00680262" w:rsidRPr="00680262">
        <w:rPr>
          <w:rFonts w:ascii="Arial" w:eastAsia="新細明體" w:hAnsi="Arial" w:cs="Arial" w:hint="eastAsia"/>
          <w:sz w:val="22"/>
          <w:szCs w:val="22"/>
          <w:lang w:val="en-GB" w:eastAsia="zh-TW"/>
        </w:rPr>
        <w:t>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267269" w:rsidRPr="00D714AA" w:rsidRDefault="00E06AE0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proofErr w:type="spellStart"/>
      <w:r w:rsidRPr="00E06AE0">
        <w:rPr>
          <w:rFonts w:ascii="Arial" w:eastAsia="新細明體" w:hAnsi="Arial" w:cs="Arial"/>
          <w:sz w:val="22"/>
          <w:szCs w:val="22"/>
          <w:lang w:val="en-GB" w:eastAsia="zh-TW"/>
        </w:rPr>
        <w:t>Berque</w:t>
      </w:r>
      <w:proofErr w:type="spellEnd"/>
      <w:r w:rsidRPr="00E06AE0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說明：「我們</w:t>
      </w:r>
      <w:r w:rsidR="00262E4F">
        <w:rPr>
          <w:rFonts w:ascii="Arial" w:eastAsia="新細明體" w:hAnsi="Arial" w:cs="Arial" w:hint="eastAsia"/>
          <w:sz w:val="22"/>
          <w:szCs w:val="22"/>
          <w:lang w:val="en-GB" w:eastAsia="zh-TW"/>
        </w:rPr>
        <w:t>細心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對待每位攝影師所提供的底片，從不</w:t>
      </w:r>
      <w:r w:rsid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違反著作人格權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擅自</w:t>
      </w:r>
      <w:r w:rsidRPr="00E06AE0">
        <w:rPr>
          <w:rFonts w:ascii="Arial" w:eastAsia="新細明體" w:hAnsi="Arial" w:cs="Arial" w:hint="eastAsia"/>
          <w:sz w:val="22"/>
          <w:szCs w:val="22"/>
          <w:lang w:val="en-GB" w:eastAsia="zh-TW"/>
        </w:rPr>
        <w:t>修改或調整作品</w:t>
      </w:r>
      <w:r w:rsidR="00262E4F">
        <w:rPr>
          <w:rFonts w:ascii="Arial" w:eastAsia="新細明體" w:hAnsi="Arial" w:cs="Arial" w:hint="eastAsia"/>
          <w:sz w:val="22"/>
          <w:szCs w:val="22"/>
          <w:lang w:val="en-GB" w:eastAsia="zh-TW"/>
        </w:rPr>
        <w:t>。也正是因為如此的嚴格</w:t>
      </w:r>
      <w:r w:rsidR="0082433E">
        <w:rPr>
          <w:rFonts w:ascii="Arial" w:eastAsia="新細明體" w:hAnsi="Arial" w:cs="Arial" w:hint="eastAsia"/>
          <w:sz w:val="22"/>
          <w:szCs w:val="22"/>
          <w:lang w:val="en-GB" w:eastAsia="zh-TW"/>
        </w:rPr>
        <w:t>標準，讓我們的攝影系列</w:t>
      </w:r>
      <w:r w:rsidRPr="00E06AE0">
        <w:rPr>
          <w:rFonts w:ascii="Arial" w:eastAsia="新細明體" w:hAnsi="Arial" w:cs="Arial" w:hint="eastAsia"/>
          <w:sz w:val="22"/>
          <w:szCs w:val="22"/>
          <w:lang w:val="en-GB" w:eastAsia="zh-TW"/>
        </w:rPr>
        <w:t>能呈現出卓越獨到的自然樣貌。」</w:t>
      </w:r>
    </w:p>
    <w:p w:rsidR="00267269" w:rsidRPr="00D714AA" w:rsidRDefault="00267269" w:rsidP="00033BF9">
      <w:pPr>
        <w:suppressAutoHyphens w:val="0"/>
        <w:spacing w:line="276" w:lineRule="auto"/>
        <w:rPr>
          <w:rFonts w:ascii="Arial" w:eastAsia="新細明體" w:hAnsi="Arial" w:cs="Arial"/>
          <w:b/>
          <w:sz w:val="22"/>
          <w:szCs w:val="22"/>
          <w:shd w:val="clear" w:color="auto" w:fill="FFFFFF"/>
          <w:lang w:val="en-GB" w:eastAsia="zh-TW"/>
        </w:rPr>
      </w:pPr>
    </w:p>
    <w:p w:rsidR="00A46ADF" w:rsidRPr="00D714AA" w:rsidRDefault="00A46ADF" w:rsidP="00033BF9">
      <w:pPr>
        <w:suppressAutoHyphens w:val="0"/>
        <w:spacing w:line="276" w:lineRule="auto"/>
        <w:rPr>
          <w:rFonts w:ascii="Arial" w:eastAsia="新細明體" w:hAnsi="Arial" w:cs="Arial"/>
          <w:b/>
          <w:sz w:val="22"/>
          <w:szCs w:val="22"/>
          <w:shd w:val="clear" w:color="auto" w:fill="FFFFFF"/>
          <w:lang w:val="en-GB" w:eastAsia="zh-TW"/>
        </w:rPr>
      </w:pPr>
    </w:p>
    <w:p w:rsidR="00267269" w:rsidRPr="00D714AA" w:rsidRDefault="00FE1FBC" w:rsidP="00033BF9">
      <w:pPr>
        <w:suppressAutoHyphens w:val="0"/>
        <w:spacing w:line="276" w:lineRule="auto"/>
        <w:rPr>
          <w:rFonts w:ascii="Arial" w:eastAsia="新細明體" w:hAnsi="Arial" w:cs="Arial"/>
          <w:b/>
          <w:sz w:val="22"/>
          <w:szCs w:val="22"/>
          <w:shd w:val="clear" w:color="auto" w:fill="FFFFFF"/>
          <w:lang w:val="en-GB" w:eastAsia="zh-TW"/>
        </w:rPr>
      </w:pPr>
      <w:proofErr w:type="gramStart"/>
      <w:r w:rsidRPr="00FE1FBC">
        <w:rPr>
          <w:rFonts w:ascii="Arial" w:eastAsia="新細明體" w:hAnsi="Arial" w:cs="Arial" w:hint="eastAsia"/>
          <w:b/>
          <w:sz w:val="22"/>
          <w:szCs w:val="22"/>
          <w:shd w:val="clear" w:color="auto" w:fill="FFFFFF"/>
          <w:lang w:val="en-GB" w:eastAsia="zh-TW"/>
        </w:rPr>
        <w:t>關於創展人</w:t>
      </w:r>
      <w:proofErr w:type="gramEnd"/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FE1FBC" w:rsidRPr="00D714AA" w:rsidRDefault="00FE1FBC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Daniel </w:t>
      </w:r>
      <w:proofErr w:type="spellStart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>Berque</w:t>
      </w:r>
      <w:proofErr w:type="spellEnd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與</w:t>
      </w:r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Serge </w:t>
      </w:r>
      <w:proofErr w:type="spellStart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>Brison</w:t>
      </w:r>
      <w:proofErr w:type="spellEnd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兩人皆自詡</w:t>
      </w:r>
      <w:r w:rsidR="00713255">
        <w:rPr>
          <w:rFonts w:ascii="Arial" w:eastAsia="新細明體" w:hAnsi="Arial" w:cs="Arial" w:hint="eastAsia"/>
          <w:sz w:val="22"/>
          <w:szCs w:val="22"/>
          <w:lang w:val="en-GB" w:eastAsia="zh-TW"/>
        </w:rPr>
        <w:t>為狂熱派車迷，結識於</w:t>
      </w:r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1995 </w:t>
      </w:r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年的</w:t>
      </w:r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proofErr w:type="spellStart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>Liège</w:t>
      </w:r>
      <w:proofErr w:type="spellEnd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>-Sofia-</w:t>
      </w:r>
      <w:proofErr w:type="spellStart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>Liège</w:t>
      </w:r>
      <w:proofErr w:type="spellEnd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馬拉松接力賽，同時發現彼此都對賽車與攝影充滿興趣。</w:t>
      </w:r>
      <w:proofErr w:type="gramStart"/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在巧識</w:t>
      </w:r>
      <w:proofErr w:type="gramEnd"/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後兩人一起參加過許多接力賽，其中</w:t>
      </w:r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Monte-Carlo </w:t>
      </w:r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六次的出賽記錄更令人瞠目結舌，最後兩人也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決心</w:t>
      </w:r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一同創業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FE1FBC" w:rsidRPr="00FE1FBC" w:rsidRDefault="00FE1FBC" w:rsidP="00FE1FBC">
      <w:pPr>
        <w:widowControl w:val="0"/>
        <w:tabs>
          <w:tab w:val="left" w:pos="220"/>
          <w:tab w:val="left" w:pos="27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eastAsia="zh-TW"/>
        </w:rPr>
      </w:pPr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Daniel </w:t>
      </w:r>
      <w:proofErr w:type="spellStart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>Berque</w:t>
      </w:r>
      <w:proofErr w:type="spellEnd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與</w:t>
      </w:r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Serge </w:t>
      </w:r>
      <w:proofErr w:type="spellStart"/>
      <w:r w:rsidRPr="00FE1FBC">
        <w:rPr>
          <w:rFonts w:ascii="Arial" w:eastAsia="新細明體" w:hAnsi="Arial" w:cs="Arial"/>
          <w:sz w:val="22"/>
          <w:szCs w:val="22"/>
          <w:lang w:val="en-GB" w:eastAsia="zh-TW"/>
        </w:rPr>
        <w:t>Brison</w:t>
      </w:r>
      <w:proofErr w:type="spellEnd"/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 xml:space="preserve"> </w:t>
      </w:r>
      <w:r w:rsidRPr="00FE1FBC">
        <w:rPr>
          <w:rFonts w:ascii="Arial" w:eastAsia="新細明體" w:hAnsi="Arial" w:cs="Arial" w:hint="eastAsia"/>
          <w:sz w:val="22"/>
          <w:szCs w:val="22"/>
          <w:lang w:eastAsia="zh-TW"/>
        </w:rPr>
        <w:t>於</w:t>
      </w:r>
      <w:r w:rsidRPr="00FE1FBC">
        <w:rPr>
          <w:rFonts w:ascii="Arial" w:eastAsia="新細明體" w:hAnsi="Arial" w:cs="Arial"/>
          <w:sz w:val="22"/>
          <w:szCs w:val="22"/>
          <w:lang w:eastAsia="zh-TW"/>
        </w:rPr>
        <w:t xml:space="preserve"> 2009 </w:t>
      </w:r>
      <w:r w:rsidR="00713255">
        <w:rPr>
          <w:rFonts w:ascii="Arial" w:eastAsia="新細明體" w:hAnsi="Arial" w:cs="Arial" w:hint="eastAsia"/>
          <w:sz w:val="22"/>
          <w:szCs w:val="22"/>
          <w:lang w:eastAsia="zh-TW"/>
        </w:rPr>
        <w:t>年創</w:t>
      </w:r>
      <w:r w:rsidR="00815DD7">
        <w:rPr>
          <w:rFonts w:ascii="Arial" w:eastAsia="新細明體" w:hAnsi="Arial" w:cs="Arial" w:hint="eastAsia"/>
          <w:sz w:val="22"/>
          <w:szCs w:val="22"/>
          <w:lang w:eastAsia="zh-TW"/>
        </w:rPr>
        <w:t>立</w:t>
      </w:r>
      <w:r w:rsidRPr="00FE1FBC">
        <w:rPr>
          <w:rFonts w:ascii="Arial" w:eastAsia="新細明體" w:hAnsi="Arial" w:cs="Arial"/>
          <w:sz w:val="22"/>
          <w:szCs w:val="22"/>
          <w:lang w:eastAsia="zh-TW"/>
        </w:rPr>
        <w:t xml:space="preserve"> Art Speed Gallery </w:t>
      </w:r>
      <w:r w:rsidRPr="00FE1FBC">
        <w:rPr>
          <w:rFonts w:ascii="Arial" w:eastAsia="新細明體" w:hAnsi="Arial" w:cs="Arial" w:hint="eastAsia"/>
          <w:sz w:val="22"/>
          <w:szCs w:val="22"/>
          <w:lang w:eastAsia="zh-TW"/>
        </w:rPr>
        <w:t>畫廊，</w:t>
      </w:r>
      <w:r>
        <w:rPr>
          <w:rFonts w:ascii="Arial" w:eastAsia="新細明體" w:hAnsi="Arial" w:cs="Arial" w:hint="eastAsia"/>
          <w:sz w:val="22"/>
          <w:szCs w:val="22"/>
          <w:lang w:eastAsia="zh-TW"/>
        </w:rPr>
        <w:t>對此</w:t>
      </w:r>
      <w:r>
        <w:rPr>
          <w:rFonts w:ascii="Arial" w:eastAsia="新細明體" w:hAnsi="Arial" w:cs="Arial" w:hint="eastAsia"/>
          <w:sz w:val="22"/>
          <w:szCs w:val="22"/>
          <w:lang w:eastAsia="zh-TW"/>
        </w:rPr>
        <w:t xml:space="preserve"> </w:t>
      </w:r>
      <w:proofErr w:type="spellStart"/>
      <w:r w:rsidRPr="00FE1FBC">
        <w:rPr>
          <w:rFonts w:ascii="Arial" w:eastAsia="新細明體" w:hAnsi="Arial" w:cs="Arial"/>
          <w:sz w:val="22"/>
          <w:szCs w:val="22"/>
          <w:lang w:eastAsia="zh-TW"/>
        </w:rPr>
        <w:t>Berque</w:t>
      </w:r>
      <w:proofErr w:type="spellEnd"/>
      <w:r w:rsidRPr="00FE1FBC">
        <w:rPr>
          <w:rFonts w:ascii="Arial" w:eastAsia="新細明體" w:hAnsi="Arial" w:cs="Arial"/>
          <w:sz w:val="22"/>
          <w:szCs w:val="22"/>
          <w:lang w:eastAsia="zh-TW"/>
        </w:rPr>
        <w:t xml:space="preserve"> </w:t>
      </w:r>
      <w:r w:rsidRPr="00FE1FBC">
        <w:rPr>
          <w:rFonts w:ascii="Arial" w:eastAsia="新細明體" w:hAnsi="Arial" w:cs="Arial" w:hint="eastAsia"/>
          <w:sz w:val="22"/>
          <w:szCs w:val="22"/>
          <w:lang w:eastAsia="zh-TW"/>
        </w:rPr>
        <w:t>表示：「我們特別開心在這次創辦的過程中，</w:t>
      </w:r>
      <w:r w:rsidR="00815DD7">
        <w:rPr>
          <w:rFonts w:ascii="Arial" w:eastAsia="新細明體" w:hAnsi="Arial" w:cs="Arial" w:hint="eastAsia"/>
          <w:sz w:val="22"/>
          <w:szCs w:val="22"/>
          <w:lang w:eastAsia="zh-TW"/>
        </w:rPr>
        <w:t>終於</w:t>
      </w:r>
      <w:r w:rsidRPr="00FE1FBC">
        <w:rPr>
          <w:rFonts w:ascii="Arial" w:eastAsia="新細明體" w:hAnsi="Arial" w:cs="Arial" w:hint="eastAsia"/>
          <w:sz w:val="22"/>
          <w:szCs w:val="22"/>
          <w:lang w:eastAsia="zh-TW"/>
        </w:rPr>
        <w:t>能夠將我們的熱情傳達給所有工藝大師以及藝術家。這份對於完美的追尋，絕對超出所有顧客的期望。」</w:t>
      </w:r>
      <w:r w:rsidRPr="00FE1FBC">
        <w:rPr>
          <w:rFonts w:ascii="Arial" w:eastAsia="新細明體" w:hAnsi="Arial" w:cs="Arial"/>
          <w:sz w:val="22"/>
          <w:szCs w:val="22"/>
          <w:lang w:eastAsia="zh-TW"/>
        </w:rPr>
        <w:t xml:space="preserve">Art Speed Gallery </w:t>
      </w:r>
      <w:r w:rsidR="00DE340D">
        <w:rPr>
          <w:rFonts w:ascii="Arial" w:eastAsia="新細明體" w:hAnsi="Arial" w:cs="Arial" w:hint="eastAsia"/>
          <w:sz w:val="22"/>
          <w:szCs w:val="22"/>
          <w:lang w:eastAsia="zh-TW"/>
        </w:rPr>
        <w:t>的宗</w:t>
      </w:r>
      <w:r w:rsidRPr="00FE1FBC">
        <w:rPr>
          <w:rFonts w:ascii="Arial" w:eastAsia="新細明體" w:hAnsi="Arial" w:cs="Arial" w:hint="eastAsia"/>
          <w:sz w:val="22"/>
          <w:szCs w:val="22"/>
          <w:lang w:eastAsia="zh-TW"/>
        </w:rPr>
        <w:t>旨在於保留賽車運</w:t>
      </w:r>
      <w:r w:rsidR="00815DD7">
        <w:rPr>
          <w:rFonts w:ascii="Arial" w:eastAsia="新細明體" w:hAnsi="Arial" w:cs="Arial" w:hint="eastAsia"/>
          <w:sz w:val="22"/>
          <w:szCs w:val="22"/>
          <w:lang w:eastAsia="zh-TW"/>
        </w:rPr>
        <w:t>動的歷史遺產，同時透過每件</w:t>
      </w:r>
      <w:r w:rsidRPr="00FE1FBC">
        <w:rPr>
          <w:rFonts w:ascii="Arial" w:eastAsia="新細明體" w:hAnsi="Arial" w:cs="Arial" w:hint="eastAsia"/>
          <w:sz w:val="22"/>
          <w:szCs w:val="22"/>
          <w:lang w:eastAsia="zh-TW"/>
        </w:rPr>
        <w:t>藝術作品傳達充滿人味的情感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</w:p>
    <w:p w:rsidR="00A46ADF" w:rsidRPr="00D714AA" w:rsidRDefault="00A46ADF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</w:p>
    <w:p w:rsidR="00267269" w:rsidRPr="00D714AA" w:rsidRDefault="00FE1FBC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b/>
          <w:sz w:val="22"/>
          <w:szCs w:val="22"/>
          <w:lang w:val="en-GB" w:eastAsia="zh-TW"/>
        </w:rPr>
      </w:pPr>
      <w:r w:rsidRPr="00FE1FBC">
        <w:rPr>
          <w:rFonts w:ascii="Arial" w:eastAsia="新細明體" w:hAnsi="Arial" w:cs="Arial" w:hint="eastAsia"/>
          <w:b/>
          <w:sz w:val="22"/>
          <w:szCs w:val="22"/>
          <w:lang w:val="en-GB" w:eastAsia="zh-TW"/>
        </w:rPr>
        <w:t>關於攝影師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FE1FBC" w:rsidRPr="00D714AA" w:rsidRDefault="00FD7F3A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R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ené </w:t>
      </w:r>
      <w:proofErr w:type="spellStart"/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>Pari</w:t>
      </w:r>
      <w:proofErr w:type="spellEnd"/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在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1913 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年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5 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月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20 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日於巴黎誕生，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1935 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年服役之時擔任航空攝影師</w:t>
      </w:r>
      <w:r w:rsidR="00815DD7">
        <w:rPr>
          <w:rFonts w:ascii="Arial" w:eastAsia="新細明體" w:hAnsi="Arial" w:cs="Arial" w:hint="eastAsia"/>
          <w:sz w:val="22"/>
          <w:szCs w:val="22"/>
          <w:lang w:val="en-GB" w:eastAsia="zh-TW"/>
        </w:rPr>
        <w:t>一職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。緊接著在第二次世界大戰之後，他開始</w:t>
      </w:r>
      <w:r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擔任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法國《解放報》</w:t>
      </w:r>
      <w:r w:rsidR="00815DD7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（</w:t>
      </w:r>
      <w:proofErr w:type="spellStart"/>
      <w:r w:rsidR="00815DD7" w:rsidRPr="00FE1FBC">
        <w:rPr>
          <w:rFonts w:ascii="Arial" w:eastAsia="新細明體" w:hAnsi="Arial" w:cs="Arial"/>
          <w:sz w:val="22"/>
          <w:szCs w:val="22"/>
          <w:lang w:val="en-GB" w:eastAsia="zh-TW"/>
        </w:rPr>
        <w:t>Libération</w:t>
      </w:r>
      <w:proofErr w:type="spellEnd"/>
      <w:r w:rsidR="00815DD7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）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的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攝影記者，並與法國新聞社、《法國晚報</w:t>
      </w:r>
      <w:r w:rsidR="00815DD7">
        <w:rPr>
          <w:rFonts w:ascii="Arial" w:eastAsia="新細明體" w:hAnsi="Arial" w:cs="Arial" w:hint="eastAsia"/>
          <w:sz w:val="22"/>
          <w:szCs w:val="22"/>
          <w:lang w:val="en-GB" w:eastAsia="zh-TW"/>
        </w:rPr>
        <w:t>》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（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France </w:t>
      </w:r>
      <w:proofErr w:type="spellStart"/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>Soir</w:t>
      </w:r>
      <w:proofErr w:type="spellEnd"/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）、《法國週日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報</w:t>
      </w:r>
      <w:r w:rsidR="00815DD7">
        <w:rPr>
          <w:rFonts w:ascii="Arial" w:eastAsia="新細明體" w:hAnsi="Arial" w:cs="Arial" w:hint="eastAsia"/>
          <w:sz w:val="22"/>
          <w:szCs w:val="22"/>
          <w:lang w:val="en-GB" w:eastAsia="zh-TW"/>
        </w:rPr>
        <w:t>》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（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France </w:t>
      </w:r>
      <w:proofErr w:type="spellStart"/>
      <w:r w:rsidRPr="00FD7F3A">
        <w:rPr>
          <w:rFonts w:ascii="Arial" w:eastAsia="新細明體" w:hAnsi="Arial" w:cs="Arial"/>
          <w:sz w:val="22"/>
          <w:szCs w:val="22"/>
          <w:lang w:val="en-GB" w:eastAsia="zh-TW"/>
        </w:rPr>
        <w:t>Dimanche</w:t>
      </w:r>
      <w:proofErr w:type="spellEnd"/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）等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媒體合作。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身為一名賽車運動的愛好者，他在</w:t>
      </w:r>
      <w:r w:rsidR="00FE1FBC" w:rsidRPr="00FE1FBC">
        <w:rPr>
          <w:rFonts w:ascii="Arial" w:eastAsia="新細明體" w:hAnsi="Arial" w:cs="Arial"/>
          <w:sz w:val="22"/>
          <w:szCs w:val="22"/>
          <w:lang w:val="en-GB" w:eastAsia="zh-TW"/>
        </w:rPr>
        <w:t xml:space="preserve"> 1947 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年開始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接觸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賽車攝影，因此得以結識許多</w:t>
      </w:r>
      <w:r w:rsidR="00815DD7">
        <w:rPr>
          <w:rFonts w:ascii="Arial" w:eastAsia="新細明體" w:hAnsi="Arial" w:cs="Arial" w:hint="eastAsia"/>
          <w:sz w:val="22"/>
          <w:szCs w:val="22"/>
          <w:lang w:val="en-GB" w:eastAsia="zh-TW"/>
        </w:rPr>
        <w:t>傑出</w:t>
      </w:r>
      <w:r>
        <w:rPr>
          <w:rFonts w:ascii="Arial" w:eastAsia="新細明體" w:hAnsi="Arial" w:cs="Arial" w:hint="eastAsia"/>
          <w:sz w:val="22"/>
          <w:szCs w:val="22"/>
          <w:lang w:val="en-GB" w:eastAsia="zh-TW"/>
        </w:rPr>
        <w:t>賽車手，並同時以玻璃板底片產出他</w:t>
      </w:r>
      <w:r w:rsid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的眾多傑作</w:t>
      </w:r>
      <w:r w:rsidR="00FE1FBC" w:rsidRPr="00FE1FBC">
        <w:rPr>
          <w:rFonts w:ascii="Arial" w:eastAsia="新細明體" w:hAnsi="Arial" w:cs="Arial" w:hint="eastAsia"/>
          <w:sz w:val="22"/>
          <w:szCs w:val="22"/>
          <w:lang w:val="en-GB" w:eastAsia="zh-TW"/>
        </w:rPr>
        <w:t>。</w:t>
      </w:r>
    </w:p>
    <w:p w:rsidR="00267269" w:rsidRPr="00D714AA" w:rsidRDefault="00267269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</w:p>
    <w:p w:rsidR="00707EF4" w:rsidRPr="00707EF4" w:rsidRDefault="00707EF4" w:rsidP="00033BF9">
      <w:pPr>
        <w:widowControl w:val="0"/>
        <w:tabs>
          <w:tab w:val="left" w:pos="220"/>
        </w:tabs>
        <w:autoSpaceDE w:val="0"/>
        <w:autoSpaceDN w:val="0"/>
        <w:adjustRightInd w:val="0"/>
        <w:spacing w:line="276" w:lineRule="auto"/>
        <w:rPr>
          <w:rFonts w:ascii="Arial" w:eastAsia="新細明體" w:hAnsi="Arial" w:cs="Arial"/>
          <w:sz w:val="22"/>
          <w:szCs w:val="22"/>
          <w:lang w:val="en-GB" w:eastAsia="zh-TW"/>
        </w:rPr>
      </w:pPr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 xml:space="preserve">1951 </w:t>
      </w:r>
      <w:r w:rsidR="00936622">
        <w:rPr>
          <w:rFonts w:ascii="Arial" w:eastAsia="新細明體" w:hAnsi="Arial" w:cs="Arial" w:hint="eastAsia"/>
          <w:sz w:val="22"/>
          <w:szCs w:val="22"/>
          <w:lang w:val="en-GB" w:eastAsia="zh-TW"/>
        </w:rPr>
        <w:t>年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，他加入法國《費加羅報</w:t>
      </w:r>
      <w:r w:rsidR="00936622">
        <w:rPr>
          <w:rFonts w:ascii="Arial" w:eastAsia="新細明體" w:hAnsi="Arial" w:cs="Arial" w:hint="eastAsia"/>
          <w:sz w:val="22"/>
          <w:szCs w:val="22"/>
          <w:lang w:val="en-GB" w:eastAsia="zh-TW"/>
        </w:rPr>
        <w:t>》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（</w:t>
      </w:r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>Le Figaro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）攝影部門的行列，並與法國知名記者</w:t>
      </w:r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 xml:space="preserve"> Bernard Pivot </w:t>
      </w:r>
      <w:r w:rsidR="00936622">
        <w:rPr>
          <w:rFonts w:ascii="Arial" w:eastAsia="新細明體" w:hAnsi="Arial" w:cs="Arial" w:hint="eastAsia"/>
          <w:sz w:val="22"/>
          <w:szCs w:val="22"/>
          <w:lang w:val="en-GB" w:eastAsia="zh-TW"/>
        </w:rPr>
        <w:t>搭檔，拍攝過許多當代最優秀的藝術家、演員與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作家。到</w:t>
      </w:r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 xml:space="preserve"> 1955 </w:t>
      </w:r>
      <w:r w:rsidR="0064024D">
        <w:rPr>
          <w:rFonts w:ascii="Arial" w:eastAsia="新細明體" w:hAnsi="Arial" w:cs="Arial" w:hint="eastAsia"/>
          <w:sz w:val="22"/>
          <w:szCs w:val="22"/>
          <w:lang w:val="en-GB" w:eastAsia="zh-TW"/>
        </w:rPr>
        <w:t>年時，這位車迷</w:t>
      </w:r>
      <w:r w:rsidR="007D6D01">
        <w:rPr>
          <w:rFonts w:ascii="Arial" w:eastAsia="新細明體" w:hAnsi="Arial" w:cs="Arial" w:hint="eastAsia"/>
          <w:sz w:val="22"/>
          <w:szCs w:val="22"/>
          <w:lang w:val="en-GB" w:eastAsia="zh-TW"/>
        </w:rPr>
        <w:t>攝影記者除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在法國享譽盛名，也漸漸在國際上嶄露頭角。</w:t>
      </w:r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 xml:space="preserve">René </w:t>
      </w:r>
      <w:proofErr w:type="spellStart"/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>Pari</w:t>
      </w:r>
      <w:proofErr w:type="spellEnd"/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 xml:space="preserve"> 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於</w:t>
      </w:r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 xml:space="preserve"> 1974 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年拍攝完</w:t>
      </w:r>
      <w:r w:rsidRPr="00707EF4">
        <w:rPr>
          <w:rFonts w:ascii="Arial" w:eastAsia="新細明體" w:hAnsi="Arial" w:cs="Arial"/>
          <w:sz w:val="22"/>
          <w:szCs w:val="22"/>
          <w:lang w:val="en-GB" w:eastAsia="zh-TW"/>
        </w:rPr>
        <w:t xml:space="preserve"> Le Mans 24 </w:t>
      </w:r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小時大賽的幾</w:t>
      </w:r>
      <w:proofErr w:type="gramStart"/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週</w:t>
      </w:r>
      <w:proofErr w:type="gramEnd"/>
      <w:r w:rsidRPr="00707EF4">
        <w:rPr>
          <w:rFonts w:ascii="Arial" w:eastAsia="新細明體" w:hAnsi="Arial" w:cs="Arial" w:hint="eastAsia"/>
          <w:sz w:val="22"/>
          <w:szCs w:val="22"/>
          <w:lang w:val="en-GB" w:eastAsia="zh-TW"/>
        </w:rPr>
        <w:t>後逝世。</w:t>
      </w:r>
    </w:p>
    <w:sectPr w:rsidR="00707EF4" w:rsidRPr="00707EF4" w:rsidSect="00FF41A3">
      <w:headerReference w:type="default" r:id="rId7"/>
      <w:footerReference w:type="default" r:id="rId8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73" w:rsidRDefault="00D21373" w:rsidP="0026753F">
      <w:r>
        <w:separator/>
      </w:r>
    </w:p>
  </w:endnote>
  <w:endnote w:type="continuationSeparator" w:id="0">
    <w:p w:rsidR="00D21373" w:rsidRDefault="00D21373" w:rsidP="00267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DF" w:rsidRDefault="00A46ADF" w:rsidP="00B3563B">
    <w:pPr>
      <w:pStyle w:val="a7"/>
      <w:spacing w:line="276" w:lineRule="auto"/>
      <w:rPr>
        <w:rFonts w:ascii="Arial" w:hAnsi="Arial" w:cs="Arial"/>
        <w:sz w:val="18"/>
        <w:szCs w:val="18"/>
        <w:lang w:val="en-GB"/>
      </w:rPr>
    </w:pPr>
  </w:p>
  <w:p w:rsidR="00822C07" w:rsidRDefault="00822C07" w:rsidP="00B3563B">
    <w:pPr>
      <w:pStyle w:val="a7"/>
      <w:spacing w:line="276" w:lineRule="auto"/>
      <w:rPr>
        <w:rFonts w:ascii="Arial" w:hAnsi="Arial" w:cs="Arial"/>
        <w:sz w:val="18"/>
        <w:szCs w:val="18"/>
        <w:lang w:val="en-GB"/>
      </w:rPr>
    </w:pPr>
  </w:p>
  <w:p w:rsidR="00267269" w:rsidRPr="007E1C89" w:rsidRDefault="007E1C89" w:rsidP="00B3563B">
    <w:pPr>
      <w:pStyle w:val="a7"/>
      <w:spacing w:line="276" w:lineRule="auto"/>
      <w:rPr>
        <w:rFonts w:ascii="Arial" w:eastAsiaTheme="minorEastAsia" w:hAnsi="Arial" w:cs="Arial"/>
        <w:sz w:val="18"/>
        <w:szCs w:val="18"/>
        <w:lang w:val="en-GB" w:eastAsia="zh-TW"/>
      </w:rPr>
    </w:pPr>
    <w:r>
      <w:rPr>
        <w:rFonts w:ascii="Arial" w:eastAsiaTheme="minorEastAsia" w:hAnsi="Arial" w:cs="Arial" w:hint="eastAsia"/>
        <w:sz w:val="18"/>
        <w:szCs w:val="18"/>
        <w:lang w:val="en-GB" w:eastAsia="zh-TW"/>
      </w:rPr>
      <w:t>更多資訊請聯絡：</w:t>
    </w:r>
  </w:p>
  <w:p w:rsidR="00267269" w:rsidRPr="00A46ADF" w:rsidRDefault="00267269" w:rsidP="00B3563B">
    <w:pPr>
      <w:pStyle w:val="a7"/>
      <w:spacing w:line="276" w:lineRule="auto"/>
      <w:rPr>
        <w:rFonts w:ascii="Arial" w:hAnsi="Arial" w:cs="Arial"/>
        <w:sz w:val="18"/>
        <w:szCs w:val="18"/>
        <w:lang w:val="en-GB"/>
      </w:rPr>
    </w:pPr>
    <w:r w:rsidRPr="00A46ADF">
      <w:rPr>
        <w:rFonts w:ascii="Arial" w:hAnsi="Arial" w:cs="Arial"/>
        <w:sz w:val="18"/>
        <w:szCs w:val="18"/>
        <w:lang w:val="en-GB"/>
      </w:rPr>
      <w:t xml:space="preserve">Juliette Duru, MB&amp;F SA, Rue </w:t>
    </w:r>
    <w:proofErr w:type="spellStart"/>
    <w:r w:rsidRPr="00A46ADF">
      <w:rPr>
        <w:rFonts w:ascii="Arial" w:hAnsi="Arial" w:cs="Arial"/>
        <w:sz w:val="18"/>
        <w:szCs w:val="18"/>
        <w:lang w:val="en-GB"/>
      </w:rPr>
      <w:t>Verdaine</w:t>
    </w:r>
    <w:proofErr w:type="spellEnd"/>
    <w:r w:rsidRPr="00A46ADF">
      <w:rPr>
        <w:rFonts w:ascii="Arial" w:hAnsi="Arial" w:cs="Arial"/>
        <w:sz w:val="18"/>
        <w:szCs w:val="18"/>
        <w:lang w:val="en-GB"/>
      </w:rPr>
      <w:t xml:space="preserve"> 11, CH-1204 Genève, Switzerland </w:t>
    </w:r>
  </w:p>
  <w:p w:rsidR="00267269" w:rsidRDefault="00267269">
    <w:pPr>
      <w:pStyle w:val="a7"/>
    </w:pPr>
    <w:r w:rsidRPr="00932DC4">
      <w:rPr>
        <w:rFonts w:ascii="Arial" w:hAnsi="Arial" w:cs="Arial"/>
        <w:sz w:val="18"/>
        <w:szCs w:val="18"/>
      </w:rPr>
      <w:t>Email: jd@mbandf.com Tel: +41 22 508 10 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73" w:rsidRDefault="00D21373" w:rsidP="0026753F">
      <w:r>
        <w:separator/>
      </w:r>
    </w:p>
  </w:footnote>
  <w:footnote w:type="continuationSeparator" w:id="0">
    <w:p w:rsidR="00D21373" w:rsidRDefault="00D21373" w:rsidP="00267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269" w:rsidRPr="007E1C89" w:rsidRDefault="00412442" w:rsidP="00300C3E">
    <w:pPr>
      <w:pStyle w:val="a5"/>
      <w:jc w:val="right"/>
      <w:rPr>
        <w:rFonts w:ascii="Arial" w:eastAsiaTheme="minorEastAsia" w:hAnsi="Arial" w:cs="Arial"/>
        <w:sz w:val="26"/>
        <w:szCs w:val="26"/>
        <w:lang w:eastAsia="zh-TW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10160</wp:posOffset>
          </wp:positionV>
          <wp:extent cx="1295400" cy="562610"/>
          <wp:effectExtent l="0" t="0" r="0" b="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7269" w:rsidRPr="00266C18">
      <w:rPr>
        <w:rFonts w:ascii="Calibri" w:hAnsi="Calibri" w:cs="Calibri"/>
        <w:b/>
        <w:sz w:val="30"/>
        <w:szCs w:val="30"/>
      </w:rPr>
      <w:t xml:space="preserve"> </w:t>
    </w:r>
    <w:r w:rsidR="007E1C89">
      <w:rPr>
        <w:rFonts w:ascii="Calibri" w:eastAsiaTheme="minorEastAsia" w:hAnsi="Calibri" w:cs="Calibri" w:hint="eastAsia"/>
        <w:b/>
        <w:sz w:val="30"/>
        <w:szCs w:val="30"/>
        <w:lang w:eastAsia="zh-TW"/>
      </w:rPr>
      <w:t>極速快感</w:t>
    </w:r>
    <w:r w:rsidR="00267269" w:rsidRPr="004314E5">
      <w:rPr>
        <w:rFonts w:ascii="Arial" w:hAnsi="Arial" w:cs="Arial"/>
        <w:b/>
        <w:sz w:val="26"/>
        <w:szCs w:val="26"/>
      </w:rPr>
      <w:br/>
    </w:r>
    <w:proofErr w:type="spellStart"/>
    <w:r w:rsidR="00267269" w:rsidRPr="004314E5">
      <w:rPr>
        <w:rFonts w:ascii="Arial" w:hAnsi="Arial" w:cs="Arial"/>
        <w:sz w:val="26"/>
        <w:szCs w:val="26"/>
      </w:rPr>
      <w:t>Berque</w:t>
    </w:r>
    <w:proofErr w:type="spellEnd"/>
    <w:r w:rsidR="00267269" w:rsidRPr="004314E5">
      <w:rPr>
        <w:rFonts w:ascii="Arial" w:hAnsi="Arial" w:cs="Arial"/>
        <w:sz w:val="26"/>
        <w:szCs w:val="26"/>
      </w:rPr>
      <w:t xml:space="preserve"> &amp; </w:t>
    </w:r>
    <w:proofErr w:type="spellStart"/>
    <w:r w:rsidR="00267269" w:rsidRPr="004314E5">
      <w:rPr>
        <w:rFonts w:ascii="Arial" w:hAnsi="Arial" w:cs="Arial"/>
        <w:sz w:val="26"/>
        <w:szCs w:val="26"/>
      </w:rPr>
      <w:t>Brison</w:t>
    </w:r>
    <w:proofErr w:type="spellEnd"/>
    <w:r w:rsidR="007E1C89">
      <w:rPr>
        <w:rFonts w:ascii="Arial" w:eastAsiaTheme="minorEastAsia" w:hAnsi="Arial" w:cs="Arial" w:hint="eastAsia"/>
        <w:sz w:val="26"/>
        <w:szCs w:val="26"/>
        <w:lang w:eastAsia="zh-TW"/>
      </w:rPr>
      <w:t xml:space="preserve"> </w:t>
    </w:r>
    <w:bookmarkStart w:id="0" w:name="_GoBack"/>
    <w:bookmarkEnd w:id="0"/>
    <w:r w:rsidR="007E1C89">
      <w:rPr>
        <w:rFonts w:ascii="Arial" w:eastAsiaTheme="minorEastAsia" w:hAnsi="Arial" w:cs="Arial" w:hint="eastAsia"/>
        <w:sz w:val="26"/>
        <w:szCs w:val="26"/>
        <w:lang w:eastAsia="zh-TW"/>
      </w:rPr>
      <w:t>攝影</w:t>
    </w:r>
    <w:r w:rsidR="009F220A">
      <w:rPr>
        <w:rFonts w:ascii="Arial" w:eastAsiaTheme="minorEastAsia" w:hAnsi="Arial" w:cs="Arial" w:hint="eastAsia"/>
        <w:sz w:val="26"/>
        <w:szCs w:val="26"/>
        <w:lang w:eastAsia="zh-TW"/>
      </w:rPr>
      <w:t>系列</w:t>
    </w:r>
  </w:p>
  <w:p w:rsidR="00267269" w:rsidRDefault="00267269">
    <w:pPr>
      <w:pStyle w:val="a5"/>
    </w:pPr>
  </w:p>
  <w:p w:rsidR="00FF41A3" w:rsidRDefault="00FF41A3">
    <w:pPr>
      <w:pStyle w:val="a5"/>
    </w:pPr>
  </w:p>
  <w:p w:rsidR="00FF41A3" w:rsidRDefault="00FF41A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1647"/>
    <w:rsid w:val="000044C2"/>
    <w:rsid w:val="000055A8"/>
    <w:rsid w:val="000115BC"/>
    <w:rsid w:val="0002135A"/>
    <w:rsid w:val="00033BF9"/>
    <w:rsid w:val="000448DA"/>
    <w:rsid w:val="00046CF9"/>
    <w:rsid w:val="00056DD1"/>
    <w:rsid w:val="000666A0"/>
    <w:rsid w:val="0007363D"/>
    <w:rsid w:val="00086AE6"/>
    <w:rsid w:val="000916BD"/>
    <w:rsid w:val="000A415C"/>
    <w:rsid w:val="000A565E"/>
    <w:rsid w:val="000A72B2"/>
    <w:rsid w:val="000B1EB6"/>
    <w:rsid w:val="000B479E"/>
    <w:rsid w:val="000C6A76"/>
    <w:rsid w:val="000D3993"/>
    <w:rsid w:val="000D3B97"/>
    <w:rsid w:val="000D5A81"/>
    <w:rsid w:val="000E0D41"/>
    <w:rsid w:val="000E2A9F"/>
    <w:rsid w:val="000F524F"/>
    <w:rsid w:val="00107D55"/>
    <w:rsid w:val="00111D1C"/>
    <w:rsid w:val="001133CA"/>
    <w:rsid w:val="00117785"/>
    <w:rsid w:val="001228C5"/>
    <w:rsid w:val="0012544C"/>
    <w:rsid w:val="0013585E"/>
    <w:rsid w:val="001400FD"/>
    <w:rsid w:val="00144442"/>
    <w:rsid w:val="00147667"/>
    <w:rsid w:val="00147DD9"/>
    <w:rsid w:val="00151C78"/>
    <w:rsid w:val="001570DA"/>
    <w:rsid w:val="00164CA4"/>
    <w:rsid w:val="0018234B"/>
    <w:rsid w:val="001825DA"/>
    <w:rsid w:val="00186A91"/>
    <w:rsid w:val="001943C2"/>
    <w:rsid w:val="00197816"/>
    <w:rsid w:val="001A0191"/>
    <w:rsid w:val="001A05B7"/>
    <w:rsid w:val="001A30A9"/>
    <w:rsid w:val="001F5AA2"/>
    <w:rsid w:val="0020187E"/>
    <w:rsid w:val="002068AD"/>
    <w:rsid w:val="00214350"/>
    <w:rsid w:val="00221872"/>
    <w:rsid w:val="0022223E"/>
    <w:rsid w:val="00224E22"/>
    <w:rsid w:val="002470C0"/>
    <w:rsid w:val="002472AC"/>
    <w:rsid w:val="0025599B"/>
    <w:rsid w:val="00257743"/>
    <w:rsid w:val="00261E67"/>
    <w:rsid w:val="00262E4F"/>
    <w:rsid w:val="00266C18"/>
    <w:rsid w:val="00267269"/>
    <w:rsid w:val="0026753F"/>
    <w:rsid w:val="002676E4"/>
    <w:rsid w:val="00270269"/>
    <w:rsid w:val="00272743"/>
    <w:rsid w:val="002802C4"/>
    <w:rsid w:val="0028524B"/>
    <w:rsid w:val="00293D5E"/>
    <w:rsid w:val="0029468C"/>
    <w:rsid w:val="0029562B"/>
    <w:rsid w:val="00297031"/>
    <w:rsid w:val="002A3C07"/>
    <w:rsid w:val="002A6965"/>
    <w:rsid w:val="002A73CF"/>
    <w:rsid w:val="002B1291"/>
    <w:rsid w:val="002B3960"/>
    <w:rsid w:val="002B7FF5"/>
    <w:rsid w:val="002C3DDE"/>
    <w:rsid w:val="002E55EC"/>
    <w:rsid w:val="002E592D"/>
    <w:rsid w:val="00300C3E"/>
    <w:rsid w:val="00317B16"/>
    <w:rsid w:val="00321C8D"/>
    <w:rsid w:val="00321DF5"/>
    <w:rsid w:val="00326B3D"/>
    <w:rsid w:val="003278A8"/>
    <w:rsid w:val="00331594"/>
    <w:rsid w:val="003511C4"/>
    <w:rsid w:val="0035770B"/>
    <w:rsid w:val="00360D4B"/>
    <w:rsid w:val="00365F0E"/>
    <w:rsid w:val="00366CB9"/>
    <w:rsid w:val="0037390C"/>
    <w:rsid w:val="00374EBA"/>
    <w:rsid w:val="003808D1"/>
    <w:rsid w:val="00391BC4"/>
    <w:rsid w:val="00392E51"/>
    <w:rsid w:val="00394855"/>
    <w:rsid w:val="003A1383"/>
    <w:rsid w:val="003A39D9"/>
    <w:rsid w:val="003B7973"/>
    <w:rsid w:val="003C13EB"/>
    <w:rsid w:val="003D297F"/>
    <w:rsid w:val="003D2A0C"/>
    <w:rsid w:val="003D3801"/>
    <w:rsid w:val="003E06A5"/>
    <w:rsid w:val="003E40D1"/>
    <w:rsid w:val="003E6168"/>
    <w:rsid w:val="003F0DC2"/>
    <w:rsid w:val="00412442"/>
    <w:rsid w:val="00421438"/>
    <w:rsid w:val="004314E5"/>
    <w:rsid w:val="004520CC"/>
    <w:rsid w:val="004607BA"/>
    <w:rsid w:val="00473C7A"/>
    <w:rsid w:val="00477974"/>
    <w:rsid w:val="0048357C"/>
    <w:rsid w:val="00484682"/>
    <w:rsid w:val="004848A7"/>
    <w:rsid w:val="00491CE5"/>
    <w:rsid w:val="004B7C0B"/>
    <w:rsid w:val="004C069A"/>
    <w:rsid w:val="004D4453"/>
    <w:rsid w:val="004E5E9B"/>
    <w:rsid w:val="004F032D"/>
    <w:rsid w:val="004F0BEC"/>
    <w:rsid w:val="00521176"/>
    <w:rsid w:val="005358F9"/>
    <w:rsid w:val="0055431F"/>
    <w:rsid w:val="00556646"/>
    <w:rsid w:val="005570AF"/>
    <w:rsid w:val="00573F0E"/>
    <w:rsid w:val="005818A7"/>
    <w:rsid w:val="00584BA0"/>
    <w:rsid w:val="00584EAA"/>
    <w:rsid w:val="00590D68"/>
    <w:rsid w:val="005B2402"/>
    <w:rsid w:val="005D1EB3"/>
    <w:rsid w:val="005D4A14"/>
    <w:rsid w:val="005E112B"/>
    <w:rsid w:val="005E38D4"/>
    <w:rsid w:val="005E3CF6"/>
    <w:rsid w:val="005F5A9B"/>
    <w:rsid w:val="00600033"/>
    <w:rsid w:val="00606476"/>
    <w:rsid w:val="0060779C"/>
    <w:rsid w:val="00612BD0"/>
    <w:rsid w:val="00620158"/>
    <w:rsid w:val="00626B87"/>
    <w:rsid w:val="006364BF"/>
    <w:rsid w:val="0064024D"/>
    <w:rsid w:val="006429B2"/>
    <w:rsid w:val="00643790"/>
    <w:rsid w:val="0064729A"/>
    <w:rsid w:val="00647AFB"/>
    <w:rsid w:val="006525AA"/>
    <w:rsid w:val="00655DBC"/>
    <w:rsid w:val="006636A4"/>
    <w:rsid w:val="00674F7C"/>
    <w:rsid w:val="006779CC"/>
    <w:rsid w:val="00680262"/>
    <w:rsid w:val="00680884"/>
    <w:rsid w:val="00681794"/>
    <w:rsid w:val="006922F7"/>
    <w:rsid w:val="00695382"/>
    <w:rsid w:val="0069599B"/>
    <w:rsid w:val="006B1F7A"/>
    <w:rsid w:val="006B5865"/>
    <w:rsid w:val="006C15CB"/>
    <w:rsid w:val="006C344E"/>
    <w:rsid w:val="006C3C3B"/>
    <w:rsid w:val="006C7B07"/>
    <w:rsid w:val="006D2435"/>
    <w:rsid w:val="006F308D"/>
    <w:rsid w:val="006F387C"/>
    <w:rsid w:val="00704301"/>
    <w:rsid w:val="00707EF4"/>
    <w:rsid w:val="00713255"/>
    <w:rsid w:val="00716A27"/>
    <w:rsid w:val="00717156"/>
    <w:rsid w:val="00723A09"/>
    <w:rsid w:val="007240EA"/>
    <w:rsid w:val="007317E5"/>
    <w:rsid w:val="007408F9"/>
    <w:rsid w:val="007515A8"/>
    <w:rsid w:val="007629C2"/>
    <w:rsid w:val="00771305"/>
    <w:rsid w:val="007738FA"/>
    <w:rsid w:val="0078397D"/>
    <w:rsid w:val="007841B0"/>
    <w:rsid w:val="00785731"/>
    <w:rsid w:val="00795148"/>
    <w:rsid w:val="00796F88"/>
    <w:rsid w:val="007B33EC"/>
    <w:rsid w:val="007B47C7"/>
    <w:rsid w:val="007C49C9"/>
    <w:rsid w:val="007D0271"/>
    <w:rsid w:val="007D279D"/>
    <w:rsid w:val="007D2DF8"/>
    <w:rsid w:val="007D625A"/>
    <w:rsid w:val="007D6D01"/>
    <w:rsid w:val="007D7E42"/>
    <w:rsid w:val="007E1C89"/>
    <w:rsid w:val="007F1861"/>
    <w:rsid w:val="007F4453"/>
    <w:rsid w:val="00800DB0"/>
    <w:rsid w:val="008034B1"/>
    <w:rsid w:val="0081233E"/>
    <w:rsid w:val="00812CDC"/>
    <w:rsid w:val="00815DD7"/>
    <w:rsid w:val="0081630B"/>
    <w:rsid w:val="00822C07"/>
    <w:rsid w:val="0082433E"/>
    <w:rsid w:val="008266BD"/>
    <w:rsid w:val="00827AE4"/>
    <w:rsid w:val="00850368"/>
    <w:rsid w:val="00850849"/>
    <w:rsid w:val="00850A6E"/>
    <w:rsid w:val="008557BA"/>
    <w:rsid w:val="008765AE"/>
    <w:rsid w:val="00887326"/>
    <w:rsid w:val="0089210B"/>
    <w:rsid w:val="00895BBA"/>
    <w:rsid w:val="008A02A2"/>
    <w:rsid w:val="008A0F02"/>
    <w:rsid w:val="008B226D"/>
    <w:rsid w:val="008B500C"/>
    <w:rsid w:val="008B727E"/>
    <w:rsid w:val="008D17CD"/>
    <w:rsid w:val="008D4836"/>
    <w:rsid w:val="008E6617"/>
    <w:rsid w:val="00901897"/>
    <w:rsid w:val="009047A3"/>
    <w:rsid w:val="00907861"/>
    <w:rsid w:val="009078A3"/>
    <w:rsid w:val="009119C1"/>
    <w:rsid w:val="00914F9F"/>
    <w:rsid w:val="00917227"/>
    <w:rsid w:val="0092746A"/>
    <w:rsid w:val="00931E14"/>
    <w:rsid w:val="00932977"/>
    <w:rsid w:val="00932DC4"/>
    <w:rsid w:val="00936622"/>
    <w:rsid w:val="00950D16"/>
    <w:rsid w:val="00952B30"/>
    <w:rsid w:val="009546AC"/>
    <w:rsid w:val="0096259B"/>
    <w:rsid w:val="00964EDC"/>
    <w:rsid w:val="0096647D"/>
    <w:rsid w:val="0098398C"/>
    <w:rsid w:val="009842E2"/>
    <w:rsid w:val="0098483D"/>
    <w:rsid w:val="00991D4C"/>
    <w:rsid w:val="00994E05"/>
    <w:rsid w:val="009A1B5D"/>
    <w:rsid w:val="009A3496"/>
    <w:rsid w:val="009A4D80"/>
    <w:rsid w:val="009B3C31"/>
    <w:rsid w:val="009C7696"/>
    <w:rsid w:val="009D1AEA"/>
    <w:rsid w:val="009E07BE"/>
    <w:rsid w:val="009E3619"/>
    <w:rsid w:val="009F00E5"/>
    <w:rsid w:val="009F120F"/>
    <w:rsid w:val="009F220A"/>
    <w:rsid w:val="009F3FD6"/>
    <w:rsid w:val="00A24B35"/>
    <w:rsid w:val="00A268C0"/>
    <w:rsid w:val="00A315EF"/>
    <w:rsid w:val="00A33124"/>
    <w:rsid w:val="00A36B68"/>
    <w:rsid w:val="00A45949"/>
    <w:rsid w:val="00A46ADF"/>
    <w:rsid w:val="00A538E8"/>
    <w:rsid w:val="00A57F18"/>
    <w:rsid w:val="00A66228"/>
    <w:rsid w:val="00A669BA"/>
    <w:rsid w:val="00A67970"/>
    <w:rsid w:val="00A7192A"/>
    <w:rsid w:val="00A71AFB"/>
    <w:rsid w:val="00A720A8"/>
    <w:rsid w:val="00A72FC9"/>
    <w:rsid w:val="00A75C21"/>
    <w:rsid w:val="00A76B2E"/>
    <w:rsid w:val="00A8464C"/>
    <w:rsid w:val="00AA10B0"/>
    <w:rsid w:val="00AC1B59"/>
    <w:rsid w:val="00AC4F28"/>
    <w:rsid w:val="00AC7F6A"/>
    <w:rsid w:val="00AD334D"/>
    <w:rsid w:val="00AD6FE0"/>
    <w:rsid w:val="00AE5CA4"/>
    <w:rsid w:val="00AF2613"/>
    <w:rsid w:val="00AF65A2"/>
    <w:rsid w:val="00B04268"/>
    <w:rsid w:val="00B14DC2"/>
    <w:rsid w:val="00B16121"/>
    <w:rsid w:val="00B26C2D"/>
    <w:rsid w:val="00B3563B"/>
    <w:rsid w:val="00B37830"/>
    <w:rsid w:val="00B47AC9"/>
    <w:rsid w:val="00B522E5"/>
    <w:rsid w:val="00B52DBE"/>
    <w:rsid w:val="00B54FF8"/>
    <w:rsid w:val="00B57A73"/>
    <w:rsid w:val="00B61CA3"/>
    <w:rsid w:val="00B62DEC"/>
    <w:rsid w:val="00B63568"/>
    <w:rsid w:val="00B72CF4"/>
    <w:rsid w:val="00B77D56"/>
    <w:rsid w:val="00B870A3"/>
    <w:rsid w:val="00B933CE"/>
    <w:rsid w:val="00BA5F35"/>
    <w:rsid w:val="00BC3635"/>
    <w:rsid w:val="00BC3A9D"/>
    <w:rsid w:val="00BD04BC"/>
    <w:rsid w:val="00BD56CF"/>
    <w:rsid w:val="00BD63F4"/>
    <w:rsid w:val="00BD69EA"/>
    <w:rsid w:val="00BE50BD"/>
    <w:rsid w:val="00BF6537"/>
    <w:rsid w:val="00C01647"/>
    <w:rsid w:val="00C01B25"/>
    <w:rsid w:val="00C03FFB"/>
    <w:rsid w:val="00C050AD"/>
    <w:rsid w:val="00C121FF"/>
    <w:rsid w:val="00C12958"/>
    <w:rsid w:val="00C140A6"/>
    <w:rsid w:val="00C22BEF"/>
    <w:rsid w:val="00C23CA8"/>
    <w:rsid w:val="00C3059D"/>
    <w:rsid w:val="00C329C0"/>
    <w:rsid w:val="00C35319"/>
    <w:rsid w:val="00C35724"/>
    <w:rsid w:val="00C4353F"/>
    <w:rsid w:val="00C4625B"/>
    <w:rsid w:val="00C5116A"/>
    <w:rsid w:val="00C66B73"/>
    <w:rsid w:val="00C95355"/>
    <w:rsid w:val="00CA29F0"/>
    <w:rsid w:val="00CA3A42"/>
    <w:rsid w:val="00CC6AD4"/>
    <w:rsid w:val="00CE1CB3"/>
    <w:rsid w:val="00CE4B5E"/>
    <w:rsid w:val="00CE7725"/>
    <w:rsid w:val="00CF27C3"/>
    <w:rsid w:val="00CF5D97"/>
    <w:rsid w:val="00CF7134"/>
    <w:rsid w:val="00D047F4"/>
    <w:rsid w:val="00D05B0C"/>
    <w:rsid w:val="00D16E7F"/>
    <w:rsid w:val="00D21373"/>
    <w:rsid w:val="00D23225"/>
    <w:rsid w:val="00D30DEE"/>
    <w:rsid w:val="00D34AB0"/>
    <w:rsid w:val="00D3642F"/>
    <w:rsid w:val="00D50180"/>
    <w:rsid w:val="00D50206"/>
    <w:rsid w:val="00D53C7B"/>
    <w:rsid w:val="00D54B1B"/>
    <w:rsid w:val="00D714AA"/>
    <w:rsid w:val="00D77896"/>
    <w:rsid w:val="00D80BE9"/>
    <w:rsid w:val="00D8594F"/>
    <w:rsid w:val="00DB2CB9"/>
    <w:rsid w:val="00DC1447"/>
    <w:rsid w:val="00DD4BEB"/>
    <w:rsid w:val="00DD6F09"/>
    <w:rsid w:val="00DE340D"/>
    <w:rsid w:val="00E0021A"/>
    <w:rsid w:val="00E06AE0"/>
    <w:rsid w:val="00E11B18"/>
    <w:rsid w:val="00E14DE3"/>
    <w:rsid w:val="00E2244F"/>
    <w:rsid w:val="00E23738"/>
    <w:rsid w:val="00E32A05"/>
    <w:rsid w:val="00E32F0E"/>
    <w:rsid w:val="00E37A66"/>
    <w:rsid w:val="00E42872"/>
    <w:rsid w:val="00E51B3D"/>
    <w:rsid w:val="00E53EE8"/>
    <w:rsid w:val="00E73B74"/>
    <w:rsid w:val="00E7441A"/>
    <w:rsid w:val="00E811FB"/>
    <w:rsid w:val="00E8223A"/>
    <w:rsid w:val="00E8501B"/>
    <w:rsid w:val="00E86D8B"/>
    <w:rsid w:val="00E9057F"/>
    <w:rsid w:val="00E955BA"/>
    <w:rsid w:val="00EA37A7"/>
    <w:rsid w:val="00EA56C2"/>
    <w:rsid w:val="00EA5DE6"/>
    <w:rsid w:val="00EB0F2B"/>
    <w:rsid w:val="00EB100F"/>
    <w:rsid w:val="00EB31B5"/>
    <w:rsid w:val="00EB55B3"/>
    <w:rsid w:val="00EE1EA3"/>
    <w:rsid w:val="00EE582F"/>
    <w:rsid w:val="00EF355E"/>
    <w:rsid w:val="00EF3C8A"/>
    <w:rsid w:val="00F00215"/>
    <w:rsid w:val="00F01C2F"/>
    <w:rsid w:val="00F063CF"/>
    <w:rsid w:val="00F2646B"/>
    <w:rsid w:val="00F30349"/>
    <w:rsid w:val="00F37189"/>
    <w:rsid w:val="00F5304B"/>
    <w:rsid w:val="00F54C17"/>
    <w:rsid w:val="00F5558F"/>
    <w:rsid w:val="00F60238"/>
    <w:rsid w:val="00F62172"/>
    <w:rsid w:val="00F72120"/>
    <w:rsid w:val="00F7620F"/>
    <w:rsid w:val="00F81623"/>
    <w:rsid w:val="00F85316"/>
    <w:rsid w:val="00F869FC"/>
    <w:rsid w:val="00FA3160"/>
    <w:rsid w:val="00FB5A98"/>
    <w:rsid w:val="00FC502F"/>
    <w:rsid w:val="00FC57EF"/>
    <w:rsid w:val="00FC6F82"/>
    <w:rsid w:val="00FC78BE"/>
    <w:rsid w:val="00FD09D4"/>
    <w:rsid w:val="00FD7F3A"/>
    <w:rsid w:val="00FE1FBC"/>
    <w:rsid w:val="00FE62FB"/>
    <w:rsid w:val="00FF1923"/>
    <w:rsid w:val="00FF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47"/>
    <w:pPr>
      <w:suppressAutoHyphens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E3619"/>
    <w:pPr>
      <w:keepNext/>
      <w:keepLines/>
      <w:spacing w:before="48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E3619"/>
    <w:pPr>
      <w:keepNext/>
      <w:keepLines/>
      <w:spacing w:before="20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3619"/>
    <w:pPr>
      <w:keepNext/>
      <w:keepLines/>
      <w:spacing w:before="200"/>
      <w:outlineLvl w:val="2"/>
    </w:pPr>
    <w:rPr>
      <w:rFonts w:ascii="Calibri" w:eastAsia="MS ????" w:hAnsi="Calibri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9E3619"/>
    <w:rPr>
      <w:rFonts w:ascii="Calibri" w:eastAsia="MS ????" w:hAnsi="Calibri"/>
      <w:b/>
      <w:color w:val="345A8A"/>
      <w:sz w:val="32"/>
    </w:rPr>
  </w:style>
  <w:style w:type="character" w:customStyle="1" w:styleId="20">
    <w:name w:val="標題 2 字元"/>
    <w:basedOn w:val="a0"/>
    <w:link w:val="2"/>
    <w:uiPriority w:val="99"/>
    <w:locked/>
    <w:rsid w:val="009E3619"/>
    <w:rPr>
      <w:rFonts w:ascii="Calibri" w:eastAsia="MS ????" w:hAnsi="Calibri"/>
      <w:b/>
      <w:color w:val="4F81BD"/>
      <w:sz w:val="26"/>
    </w:rPr>
  </w:style>
  <w:style w:type="character" w:customStyle="1" w:styleId="30">
    <w:name w:val="標題 3 字元"/>
    <w:basedOn w:val="a0"/>
    <w:link w:val="3"/>
    <w:uiPriority w:val="99"/>
    <w:locked/>
    <w:rsid w:val="009E3619"/>
    <w:rPr>
      <w:rFonts w:ascii="Calibri" w:eastAsia="MS ????" w:hAnsi="Calibri"/>
      <w:b/>
      <w:color w:val="4F81BD"/>
      <w:sz w:val="20"/>
    </w:rPr>
  </w:style>
  <w:style w:type="character" w:styleId="a3">
    <w:name w:val="Strong"/>
    <w:basedOn w:val="a0"/>
    <w:uiPriority w:val="99"/>
    <w:qFormat/>
    <w:rsid w:val="00C01647"/>
    <w:rPr>
      <w:rFonts w:cs="Times New Roman"/>
      <w:b/>
    </w:rPr>
  </w:style>
  <w:style w:type="paragraph" w:styleId="Web">
    <w:name w:val="Normal (Web)"/>
    <w:basedOn w:val="a"/>
    <w:uiPriority w:val="99"/>
    <w:rsid w:val="00584BA0"/>
    <w:pPr>
      <w:suppressAutoHyphens w:val="0"/>
      <w:spacing w:before="100" w:beforeAutospacing="1" w:after="100" w:afterAutospacing="1"/>
    </w:pPr>
    <w:rPr>
      <w:rFonts w:ascii="Times" w:hAnsi="Times"/>
    </w:rPr>
  </w:style>
  <w:style w:type="character" w:customStyle="1" w:styleId="apple-converted-space">
    <w:name w:val="apple-converted-space"/>
    <w:uiPriority w:val="99"/>
    <w:rsid w:val="00584BA0"/>
  </w:style>
  <w:style w:type="character" w:styleId="a4">
    <w:name w:val="Hyperlink"/>
    <w:basedOn w:val="a0"/>
    <w:uiPriority w:val="99"/>
    <w:semiHidden/>
    <w:rsid w:val="00584BA0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26753F"/>
    <w:rPr>
      <w:rFonts w:ascii="Times New Roman" w:hAnsi="Times New Roman"/>
      <w:sz w:val="20"/>
    </w:rPr>
  </w:style>
  <w:style w:type="paragraph" w:styleId="a7">
    <w:name w:val="footer"/>
    <w:basedOn w:val="a"/>
    <w:link w:val="a8"/>
    <w:uiPriority w:val="99"/>
    <w:rsid w:val="0026753F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26753F"/>
    <w:rPr>
      <w:rFonts w:ascii="Times New Roman" w:hAnsi="Times New Roman"/>
      <w:sz w:val="20"/>
    </w:rPr>
  </w:style>
  <w:style w:type="paragraph" w:styleId="a9">
    <w:name w:val="Balloon Text"/>
    <w:basedOn w:val="a"/>
    <w:link w:val="aa"/>
    <w:uiPriority w:val="99"/>
    <w:semiHidden/>
    <w:rsid w:val="0026753F"/>
    <w:pPr>
      <w:suppressAutoHyphens w:val="0"/>
    </w:pPr>
    <w:rPr>
      <w:rFonts w:ascii="Lucida Grande" w:hAnsi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26753F"/>
    <w:rPr>
      <w:rFonts w:ascii="Lucida Grande" w:eastAsia="MS ??" w:hAnsi="Lucida Grande"/>
      <w:sz w:val="18"/>
    </w:rPr>
  </w:style>
  <w:style w:type="paragraph" w:styleId="ab">
    <w:name w:val="List"/>
    <w:basedOn w:val="a"/>
    <w:uiPriority w:val="99"/>
    <w:rsid w:val="009E3619"/>
    <w:pPr>
      <w:ind w:left="360" w:hanging="360"/>
      <w:contextualSpacing/>
    </w:pPr>
  </w:style>
  <w:style w:type="paragraph" w:styleId="ac">
    <w:name w:val="Body Text"/>
    <w:basedOn w:val="a"/>
    <w:link w:val="ad"/>
    <w:uiPriority w:val="99"/>
    <w:rsid w:val="009E3619"/>
    <w:pPr>
      <w:spacing w:after="120"/>
    </w:pPr>
  </w:style>
  <w:style w:type="character" w:customStyle="1" w:styleId="ad">
    <w:name w:val="本文 字元"/>
    <w:basedOn w:val="a0"/>
    <w:link w:val="ac"/>
    <w:uiPriority w:val="99"/>
    <w:locked/>
    <w:rsid w:val="009E3619"/>
    <w:rPr>
      <w:rFonts w:ascii="Times New Roman" w:hAnsi="Times New Roman"/>
      <w:sz w:val="20"/>
    </w:rPr>
  </w:style>
  <w:style w:type="paragraph" w:customStyle="1" w:styleId="Default">
    <w:name w:val="Default"/>
    <w:uiPriority w:val="99"/>
    <w:rsid w:val="004846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C4F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4F28"/>
  </w:style>
  <w:style w:type="character" w:customStyle="1" w:styleId="af0">
    <w:name w:val="註解文字 字元"/>
    <w:basedOn w:val="a0"/>
    <w:link w:val="af"/>
    <w:uiPriority w:val="99"/>
    <w:semiHidden/>
    <w:rsid w:val="00AC4F2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4F2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C4F2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CE84-2C45-4684-9A69-7DC5C58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 the Thrill of Speed by Berque &amp; Brison, a Collection of Historic Photographs of Racing Heroes Now Exhibiting at the M</vt:lpstr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Thrill of Speed by Berque &amp; Brison, a Collection of Historic Photographs of Racing Heroes Now Exhibiting at the M</dc:title>
  <dc:subject/>
  <dc:creator>Nola Martin</dc:creator>
  <cp:keywords/>
  <dc:description/>
  <cp:lastModifiedBy>Ariel Huang</cp:lastModifiedBy>
  <cp:revision>62</cp:revision>
  <cp:lastPrinted>2017-10-02T07:25:00Z</cp:lastPrinted>
  <dcterms:created xsi:type="dcterms:W3CDTF">2018-01-29T12:25:00Z</dcterms:created>
  <dcterms:modified xsi:type="dcterms:W3CDTF">2018-02-14T02:54:00Z</dcterms:modified>
</cp:coreProperties>
</file>